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377C40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377C40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377C40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377C40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20FBE7E5" w:rsidR="001D0162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377C40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- phone: 518 </w:t>
      </w:r>
      <w:r w:rsidR="001E18F3" w:rsidRPr="00377C40">
        <w:rPr>
          <w:rFonts w:ascii="New times roman" w:hAnsi="New times roman" w:cs="Times New Roman"/>
          <w:b/>
          <w:sz w:val="24"/>
          <w:szCs w:val="24"/>
        </w:rPr>
        <w:t>701-4823</w:t>
      </w:r>
    </w:p>
    <w:p w14:paraId="4C292CD6" w14:textId="77777777" w:rsidR="00E75382" w:rsidRPr="00377C40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377C40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692835A1" w:rsidR="00E14FF3" w:rsidRPr="00C31C0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AE113E8" w14:textId="3569C28D" w:rsidR="00AE051C" w:rsidRPr="00377C40" w:rsidRDefault="00C154D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>
        <w:rPr>
          <w:rFonts w:ascii="New times roman" w:hAnsi="New times roman" w:cs="Times New Roman"/>
          <w:b/>
          <w:sz w:val="24"/>
          <w:szCs w:val="24"/>
        </w:rPr>
        <w:t>Meeting Minutes</w:t>
      </w:r>
    </w:p>
    <w:p w14:paraId="6A61FFB2" w14:textId="6C987BF9" w:rsidR="00AB2123" w:rsidRPr="00377C40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="00A93814">
        <w:rPr>
          <w:rFonts w:ascii="New times roman" w:hAnsi="New times roman" w:cs="Times New Roman"/>
          <w:b/>
          <w:sz w:val="24"/>
          <w:szCs w:val="24"/>
        </w:rPr>
        <w:t xml:space="preserve">August </w:t>
      </w:r>
      <w:r w:rsidR="00E0195B">
        <w:rPr>
          <w:rFonts w:ascii="New times roman" w:hAnsi="New times roman" w:cs="Times New Roman"/>
          <w:b/>
          <w:sz w:val="24"/>
          <w:szCs w:val="24"/>
        </w:rPr>
        <w:t>0</w:t>
      </w:r>
      <w:r w:rsidR="00A93814">
        <w:rPr>
          <w:rFonts w:ascii="New times roman" w:hAnsi="New times roman" w:cs="Times New Roman"/>
          <w:b/>
          <w:sz w:val="24"/>
          <w:szCs w:val="24"/>
        </w:rPr>
        <w:t>2</w:t>
      </w:r>
      <w:r w:rsidR="003A73E2" w:rsidRPr="00377C40">
        <w:rPr>
          <w:rFonts w:ascii="New times roman" w:hAnsi="New times roman" w:cs="Times New Roman"/>
          <w:b/>
          <w:sz w:val="24"/>
          <w:szCs w:val="24"/>
        </w:rPr>
        <w:t>, 202</w:t>
      </w:r>
      <w:r w:rsidR="003D35B9" w:rsidRPr="00377C40">
        <w:rPr>
          <w:rFonts w:ascii="New times roman" w:hAnsi="New times roman" w:cs="Times New Roman"/>
          <w:b/>
          <w:sz w:val="24"/>
          <w:szCs w:val="24"/>
        </w:rPr>
        <w:t>1</w:t>
      </w:r>
    </w:p>
    <w:p w14:paraId="5AF79215" w14:textId="0BE5096D" w:rsidR="00EA036D" w:rsidRPr="00377C40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The Planning Board meeting w</w:t>
      </w:r>
      <w:r w:rsidR="00E0195B">
        <w:rPr>
          <w:rFonts w:ascii="New times roman" w:hAnsi="New times roman" w:cs="Times New Roman"/>
          <w:b/>
          <w:sz w:val="24"/>
          <w:szCs w:val="24"/>
        </w:rPr>
        <w:t>as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held in the </w:t>
      </w:r>
      <w:r w:rsidR="00EA036D" w:rsidRPr="00377C40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A158A9C" w14:textId="77777777" w:rsidR="00252A91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9847E0" w14:textId="7B7BCCA3" w:rsidR="00133C2A" w:rsidRPr="00377C40" w:rsidRDefault="00930786" w:rsidP="00AB212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377C40">
        <w:rPr>
          <w:rFonts w:ascii="New times roman" w:hAnsi="New times roman" w:cs="Times New Roman"/>
          <w:sz w:val="24"/>
          <w:szCs w:val="24"/>
        </w:rPr>
        <w:tab/>
        <w:t>Joseph Hasenkopf, Ed Forrester,</w:t>
      </w:r>
      <w:r w:rsidR="00E8220E">
        <w:rPr>
          <w:rFonts w:ascii="New times roman" w:hAnsi="New times roman" w:cs="Times New Roman"/>
          <w:sz w:val="24"/>
          <w:szCs w:val="24"/>
        </w:rPr>
        <w:t xml:space="preserve"> Allen Veverka, </w:t>
      </w:r>
      <w:r w:rsidRPr="00377C40">
        <w:rPr>
          <w:rFonts w:ascii="New times roman" w:hAnsi="New times roman" w:cs="Times New Roman"/>
          <w:sz w:val="24"/>
          <w:szCs w:val="24"/>
        </w:rPr>
        <w:t xml:space="preserve">Beth Hansen, </w:t>
      </w:r>
    </w:p>
    <w:p w14:paraId="1F0BEBDD" w14:textId="1ED04407" w:rsidR="006A435A" w:rsidRPr="00377C40" w:rsidRDefault="00930786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>Kevin Hicks</w:t>
      </w:r>
      <w:r w:rsidR="00133C2A" w:rsidRPr="00377C40">
        <w:rPr>
          <w:rFonts w:ascii="New times roman" w:hAnsi="New times roman" w:cs="Times New Roman"/>
          <w:sz w:val="24"/>
          <w:szCs w:val="24"/>
        </w:rPr>
        <w:t xml:space="preserve"> </w:t>
      </w:r>
      <w:r w:rsidRPr="00377C40">
        <w:rPr>
          <w:rFonts w:ascii="New times roman" w:hAnsi="New times roman" w:cs="Times New Roman"/>
          <w:sz w:val="24"/>
          <w:szCs w:val="24"/>
        </w:rPr>
        <w:t xml:space="preserve">and </w:t>
      </w:r>
      <w:r w:rsidR="00A10D2F" w:rsidRPr="00377C40">
        <w:rPr>
          <w:rFonts w:ascii="New times roman" w:hAnsi="New times roman" w:cs="Times New Roman"/>
          <w:sz w:val="24"/>
          <w:szCs w:val="24"/>
        </w:rPr>
        <w:t>Christopher Keff</w:t>
      </w:r>
      <w:r w:rsidRPr="00377C40">
        <w:rPr>
          <w:rFonts w:ascii="New times roman" w:hAnsi="New times roman" w:cs="Times New Roman"/>
          <w:sz w:val="24"/>
          <w:szCs w:val="24"/>
        </w:rPr>
        <w:t xml:space="preserve"> (Alternate)</w:t>
      </w:r>
    </w:p>
    <w:p w14:paraId="44BB17A2" w14:textId="77777777" w:rsidR="00A36C3F" w:rsidRPr="00377C40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377C40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377C40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377C40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12364BB8" w:rsidR="006A435A" w:rsidRPr="00377C40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A93814">
        <w:rPr>
          <w:rFonts w:ascii="New times roman" w:hAnsi="New times roman" w:cs="Times New Roman"/>
          <w:b/>
          <w:bCs/>
          <w:sz w:val="24"/>
          <w:szCs w:val="24"/>
          <w:u w:val="single"/>
        </w:rPr>
        <w:t>July</w:t>
      </w:r>
      <w:r w:rsidR="00D0775E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proofErr w:type="gramEnd"/>
      <w:r w:rsidR="00D0775E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3D35B9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D97F34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377C40">
        <w:rPr>
          <w:rFonts w:ascii="New times roman" w:hAnsi="New times roman" w:cs="Times New Roman"/>
          <w:sz w:val="24"/>
          <w:szCs w:val="24"/>
        </w:rPr>
        <w:t xml:space="preserve">  </w:t>
      </w:r>
      <w:r w:rsidR="002F3BD8">
        <w:rPr>
          <w:rFonts w:ascii="New times roman" w:hAnsi="New times roman" w:cs="Times New Roman"/>
          <w:sz w:val="24"/>
          <w:szCs w:val="24"/>
        </w:rPr>
        <w:t>There are no corrections to be made to the minutes. A motion was made by Chris to approve the minutes, seconded by Ed, all are in favor.</w:t>
      </w:r>
    </w:p>
    <w:p w14:paraId="11662203" w14:textId="77777777" w:rsidR="00403216" w:rsidRPr="00377C40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F832FC" w14:textId="1ED1336F" w:rsidR="003A6C1B" w:rsidRPr="00377C40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Pr="00377C40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377C40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5AAEE138" w14:textId="77777777" w:rsidR="00EA036D" w:rsidRPr="00377C40" w:rsidRDefault="00EA036D" w:rsidP="00403216">
      <w:pPr>
        <w:spacing w:after="0"/>
        <w:rPr>
          <w:rFonts w:ascii="New times roman" w:hAnsi="New times roman" w:cs="Times New Roman"/>
          <w:sz w:val="24"/>
          <w:szCs w:val="24"/>
        </w:rPr>
      </w:pPr>
      <w:bookmarkStart w:id="0" w:name="_Hlk75813310"/>
    </w:p>
    <w:p w14:paraId="39EDCB3C" w14:textId="1CD3C3A1" w:rsidR="00D52A60" w:rsidRDefault="00D52A60" w:rsidP="006778B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3F60A6C" w14:textId="77777777" w:rsidR="0070015A" w:rsidRDefault="0070015A" w:rsidP="0070015A">
      <w:pPr>
        <w:pStyle w:val="NormalWeb"/>
        <w:numPr>
          <w:ilvl w:val="0"/>
          <w:numId w:val="24"/>
        </w:numPr>
        <w:rPr>
          <w:rFonts w:ascii="New times roman" w:hAnsi="New times roman"/>
          <w:b/>
          <w:bCs/>
          <w:color w:val="000000"/>
          <w:sz w:val="24"/>
          <w:szCs w:val="24"/>
          <w:u w:val="single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>
        <w:rPr>
          <w:rFonts w:ascii="New times roman" w:hAnsi="New times roman"/>
          <w:b/>
          <w:bCs/>
          <w:color w:val="000000"/>
          <w:sz w:val="24"/>
          <w:szCs w:val="24"/>
          <w:u w:val="single"/>
        </w:rPr>
        <w:t>1204</w:t>
      </w:r>
      <w:r w:rsidRPr="00377C40">
        <w:rPr>
          <w:rFonts w:ascii="New times roman" w:hAnsi="New times roman"/>
          <w:b/>
          <w:bCs/>
          <w:color w:val="000000"/>
          <w:sz w:val="24"/>
          <w:szCs w:val="24"/>
          <w:u w:val="single"/>
        </w:rPr>
        <w:t xml:space="preserve">     Lumens Holdings 3, LLC - Solar project CR 67/ Maiorana Lane Tax Map ID #51.00-7-38</w:t>
      </w:r>
    </w:p>
    <w:p w14:paraId="70FAC7FE" w14:textId="77777777" w:rsidR="0070015A" w:rsidRDefault="0070015A" w:rsidP="0070015A">
      <w:pPr>
        <w:pStyle w:val="NormalWeb"/>
        <w:ind w:left="720"/>
        <w:rPr>
          <w:rFonts w:ascii="New times roman" w:hAnsi="New times roman"/>
          <w:b/>
          <w:bCs/>
          <w:color w:val="000000"/>
          <w:sz w:val="24"/>
          <w:szCs w:val="24"/>
          <w:u w:val="single"/>
        </w:rPr>
      </w:pPr>
    </w:p>
    <w:p w14:paraId="0304B2B0" w14:textId="322DEB78" w:rsidR="00D52A60" w:rsidRDefault="0070015A" w:rsidP="0070015A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  <w:r w:rsidRPr="00A34EAC">
        <w:rPr>
          <w:rFonts w:ascii="New times roman" w:hAnsi="New times roman" w:cs="Times New Roman"/>
          <w:sz w:val="24"/>
          <w:szCs w:val="24"/>
        </w:rPr>
        <w:t xml:space="preserve">Applicant wishes to </w:t>
      </w:r>
      <w:r>
        <w:rPr>
          <w:rFonts w:ascii="New times roman" w:hAnsi="New times roman" w:cs="Times New Roman"/>
          <w:sz w:val="24"/>
          <w:szCs w:val="24"/>
        </w:rPr>
        <w:t xml:space="preserve">install an 8-acre, 2.0-megawatt utility-scale solar energy system on the </w:t>
      </w:r>
      <w:r w:rsidR="00D64267">
        <w:rPr>
          <w:rFonts w:ascii="New times roman" w:hAnsi="New times roman" w:cs="Times New Roman"/>
          <w:sz w:val="24"/>
          <w:szCs w:val="24"/>
        </w:rPr>
        <w:t>118-acre</w:t>
      </w:r>
      <w:r>
        <w:rPr>
          <w:rFonts w:ascii="New times roman" w:hAnsi="New times roman" w:cs="Times New Roman"/>
          <w:sz w:val="24"/>
          <w:szCs w:val="24"/>
        </w:rPr>
        <w:t xml:space="preserve"> parcel referenced above.</w:t>
      </w:r>
    </w:p>
    <w:p w14:paraId="50F0F48F" w14:textId="23BB7670" w:rsidR="008A161D" w:rsidRDefault="008A161D" w:rsidP="0070015A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</w:p>
    <w:p w14:paraId="69BB68FF" w14:textId="065CC9E0" w:rsidR="00A2459D" w:rsidRDefault="00A2459D" w:rsidP="0070015A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presented the project to the </w:t>
      </w:r>
      <w:r w:rsidR="009E3113">
        <w:rPr>
          <w:rFonts w:ascii="New times roman" w:hAnsi="New times roman" w:cs="Times New Roman"/>
          <w:sz w:val="24"/>
          <w:szCs w:val="24"/>
        </w:rPr>
        <w:t>public;</w:t>
      </w:r>
      <w:r>
        <w:rPr>
          <w:rFonts w:ascii="New times roman" w:hAnsi="New times roman" w:cs="Times New Roman"/>
          <w:sz w:val="24"/>
          <w:szCs w:val="24"/>
        </w:rPr>
        <w:t xml:space="preserve"> no comments or questions were presented.</w:t>
      </w:r>
    </w:p>
    <w:p w14:paraId="50855D60" w14:textId="4C825A84" w:rsidR="00024CB2" w:rsidRPr="009510DA" w:rsidRDefault="00024CB2" w:rsidP="009510DA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50E6E657" w14:textId="77777777" w:rsidR="00F152D2" w:rsidRPr="00024CB2" w:rsidRDefault="00F152D2" w:rsidP="00024CB2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21A7B6D" w14:textId="729E7011" w:rsidR="0070015A" w:rsidRPr="0070015A" w:rsidRDefault="0070015A" w:rsidP="0070015A">
      <w:pPr>
        <w:pStyle w:val="NormalWeb"/>
        <w:ind w:left="360"/>
        <w:rPr>
          <w:rFonts w:ascii="New times roman" w:hAnsi="New times roman"/>
          <w:color w:val="000000"/>
          <w:sz w:val="24"/>
          <w:szCs w:val="24"/>
        </w:rPr>
      </w:pPr>
    </w:p>
    <w:p w14:paraId="358BDC12" w14:textId="02E6A115" w:rsidR="00233185" w:rsidRPr="00492849" w:rsidRDefault="00233185" w:rsidP="00492849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sz w:val="24"/>
          <w:szCs w:val="24"/>
        </w:rPr>
      </w:pPr>
      <w:bookmarkStart w:id="1" w:name="_Hlk67595962"/>
      <w:bookmarkStart w:id="2" w:name="_Hlk63270901"/>
      <w:bookmarkStart w:id="3" w:name="_Hlk57908240"/>
      <w:bookmarkStart w:id="4" w:name="_Hlk57739477"/>
      <w:r w:rsidRPr="00492849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1 – 0504      Esposito/Kotsis             160 Old Route 23       Subdivision       Tax ID – (83.03-3-7 &amp; 83.03-3-6)</w:t>
      </w:r>
    </w:p>
    <w:p w14:paraId="6F42CF3C" w14:textId="720EC201" w:rsidR="00DC1922" w:rsidRPr="00377C40" w:rsidRDefault="00DC1922" w:rsidP="00DC1922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bsent in May</w:t>
      </w:r>
    </w:p>
    <w:p w14:paraId="77099A97" w14:textId="218A3547" w:rsidR="00233185" w:rsidRPr="00377C40" w:rsidRDefault="00233185" w:rsidP="00233185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E2AB08C" w14:textId="023612EE" w:rsidR="00233185" w:rsidRPr="00377C40" w:rsidRDefault="00233185" w:rsidP="00233185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 xml:space="preserve">Applicant wishes to </w:t>
      </w:r>
      <w:r w:rsidR="00B6723C">
        <w:rPr>
          <w:rFonts w:ascii="New times roman" w:hAnsi="New times roman" w:cs="Times New Roman"/>
          <w:sz w:val="24"/>
          <w:szCs w:val="24"/>
        </w:rPr>
        <w:t>adjust existing lot lines</w:t>
      </w:r>
      <w:r w:rsidR="001C35B6">
        <w:rPr>
          <w:rFonts w:ascii="New times roman" w:hAnsi="New times roman" w:cs="Times New Roman"/>
          <w:sz w:val="24"/>
          <w:szCs w:val="24"/>
        </w:rPr>
        <w:t xml:space="preserve"> ½ an acre, project proposed to board by Santo</w:t>
      </w:r>
      <w:r w:rsidR="003B72AF">
        <w:rPr>
          <w:rFonts w:ascii="New times roman" w:hAnsi="New times roman" w:cs="Times New Roman"/>
          <w:sz w:val="24"/>
          <w:szCs w:val="24"/>
        </w:rPr>
        <w:t xml:space="preserve"> Associates</w:t>
      </w:r>
      <w:r w:rsidR="001C35B6">
        <w:rPr>
          <w:rFonts w:ascii="New times roman" w:hAnsi="New times roman" w:cs="Times New Roman"/>
          <w:sz w:val="24"/>
          <w:szCs w:val="24"/>
        </w:rPr>
        <w:t>.</w:t>
      </w:r>
    </w:p>
    <w:p w14:paraId="2013DFD2" w14:textId="15957211" w:rsidR="001C35B6" w:rsidRPr="009510DA" w:rsidRDefault="001C35B6" w:rsidP="009510D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5F370E2" w14:textId="77777777" w:rsidR="00BA611B" w:rsidRPr="00BA611B" w:rsidRDefault="00BA611B" w:rsidP="00BA611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C20C794" w14:textId="43B06681" w:rsidR="00BA611B" w:rsidRPr="00492849" w:rsidRDefault="00BA611B" w:rsidP="00492849">
      <w:pPr>
        <w:pStyle w:val="ListParagraph"/>
        <w:numPr>
          <w:ilvl w:val="0"/>
          <w:numId w:val="24"/>
        </w:numPr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92849">
        <w:rPr>
          <w:rFonts w:ascii="New times roman" w:hAnsi="New times roman" w:cs="Times New Roman"/>
          <w:b/>
          <w:bCs/>
          <w:sz w:val="24"/>
          <w:szCs w:val="24"/>
          <w:u w:val="single"/>
        </w:rPr>
        <w:t>2021 – 0503    AT&amp;T/ American Tower Corp.     1179 Rt.67           Tax ID – (67.00-5-25.11-1)</w:t>
      </w:r>
    </w:p>
    <w:p w14:paraId="509547F7" w14:textId="1D336F0E" w:rsidR="00BA611B" w:rsidRPr="00BA611B" w:rsidRDefault="00BA611B" w:rsidP="00BA611B">
      <w:pPr>
        <w:pStyle w:val="ListParagraph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bsent in</w:t>
      </w:r>
      <w:r w:rsidRPr="00BA611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ay.</w:t>
      </w:r>
    </w:p>
    <w:p w14:paraId="0907BFBE" w14:textId="23483BF4" w:rsidR="006101C9" w:rsidRPr="009510DA" w:rsidRDefault="00BA611B" w:rsidP="009510DA">
      <w:p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Applicant wishes to make upgrades to existing cell tower.</w:t>
      </w:r>
      <w:bookmarkStart w:id="5" w:name="_Hlk72931866"/>
    </w:p>
    <w:bookmarkEnd w:id="5"/>
    <w:p w14:paraId="79FAEFE9" w14:textId="77777777" w:rsidR="00AF373E" w:rsidRPr="009D3F0E" w:rsidRDefault="00AF373E" w:rsidP="009D3F0E">
      <w:pPr>
        <w:rPr>
          <w:rFonts w:ascii="New times roman" w:hAnsi="New times roman" w:cs="Times New Roman"/>
          <w:sz w:val="24"/>
          <w:szCs w:val="24"/>
        </w:rPr>
      </w:pPr>
    </w:p>
    <w:p w14:paraId="50EE214C" w14:textId="012BE5C1" w:rsidR="00AF373E" w:rsidRPr="007042E2" w:rsidRDefault="00AF373E" w:rsidP="007042E2">
      <w:pPr>
        <w:pStyle w:val="ListParagraph"/>
        <w:numPr>
          <w:ilvl w:val="0"/>
          <w:numId w:val="24"/>
        </w:numPr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42E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1-0602    Cage/Keith     1080 Hearts content Rd.     Subdivision   Tax ID# (135.00-3-1.111)</w:t>
      </w:r>
    </w:p>
    <w:p w14:paraId="25E307E6" w14:textId="41681BEE" w:rsidR="008F355C" w:rsidRPr="009510DA" w:rsidRDefault="008F355C" w:rsidP="009510DA">
      <w:pPr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B026A22" w14:textId="6400FB46" w:rsidR="00AF373E" w:rsidRPr="00AF373E" w:rsidRDefault="00AF373E" w:rsidP="00AF373E">
      <w:pPr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</w:t>
      </w:r>
      <w:r w:rsidRPr="00AF373E">
        <w:rPr>
          <w:rFonts w:ascii="New times roman" w:hAnsi="New times roman" w:cs="Times New Roman"/>
          <w:sz w:val="24"/>
          <w:szCs w:val="24"/>
        </w:rPr>
        <w:t xml:space="preserve">Applicant wishes to </w:t>
      </w:r>
      <w:r w:rsidR="00770030">
        <w:rPr>
          <w:rFonts w:ascii="New times roman" w:hAnsi="New times roman" w:cs="Times New Roman"/>
          <w:sz w:val="24"/>
          <w:szCs w:val="24"/>
        </w:rPr>
        <w:t xml:space="preserve">divide existing </w:t>
      </w:r>
      <w:proofErr w:type="gramStart"/>
      <w:r w:rsidR="00770030">
        <w:rPr>
          <w:rFonts w:ascii="New times roman" w:hAnsi="New times roman" w:cs="Times New Roman"/>
          <w:sz w:val="24"/>
          <w:szCs w:val="24"/>
        </w:rPr>
        <w:t>135 acre</w:t>
      </w:r>
      <w:proofErr w:type="gramEnd"/>
      <w:r w:rsidR="00770030">
        <w:rPr>
          <w:rFonts w:ascii="New times roman" w:hAnsi="New times roman" w:cs="Times New Roman"/>
          <w:sz w:val="24"/>
          <w:szCs w:val="24"/>
        </w:rPr>
        <w:t xml:space="preserve"> lot into two lots.</w:t>
      </w:r>
    </w:p>
    <w:p w14:paraId="25592A1E" w14:textId="334DE7D2" w:rsidR="00BF23F4" w:rsidRPr="009510DA" w:rsidRDefault="00BF23F4" w:rsidP="009510DA">
      <w:pPr>
        <w:rPr>
          <w:rFonts w:ascii="New times roman" w:hAnsi="New times roman" w:cs="Times New Roman"/>
          <w:sz w:val="24"/>
          <w:szCs w:val="24"/>
        </w:rPr>
      </w:pPr>
      <w:bookmarkStart w:id="6" w:name="_Hlk73635168"/>
    </w:p>
    <w:bookmarkEnd w:id="6"/>
    <w:p w14:paraId="0AE897FB" w14:textId="735B38A8" w:rsidR="00233185" w:rsidRPr="00377C40" w:rsidRDefault="00233185" w:rsidP="00233185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3A104781" w14:textId="4B405600" w:rsidR="007B1E17" w:rsidRPr="00E56792" w:rsidRDefault="00E56792" w:rsidP="007042E2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56792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4    Gregory Cooke    452 &amp; 455 CR 67     Subdivision    Tax ID# (102.03-3-2)</w:t>
      </w:r>
    </w:p>
    <w:p w14:paraId="7E301091" w14:textId="14F89153" w:rsidR="00E56792" w:rsidRDefault="00E56792" w:rsidP="00E56792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1EEBE05E" w14:textId="0D7645E1" w:rsidR="00E56792" w:rsidRDefault="00E56792" w:rsidP="00E56792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</w:t>
      </w:r>
      <w:r w:rsidR="00AB05E5">
        <w:rPr>
          <w:rFonts w:ascii="New times roman" w:hAnsi="New times roman" w:cs="Times New Roman"/>
          <w:sz w:val="24"/>
          <w:szCs w:val="24"/>
        </w:rPr>
        <w:t xml:space="preserve">to </w:t>
      </w:r>
      <w:r>
        <w:rPr>
          <w:rFonts w:ascii="New times roman" w:hAnsi="New times roman" w:cs="Times New Roman"/>
          <w:sz w:val="24"/>
          <w:szCs w:val="24"/>
        </w:rPr>
        <w:t xml:space="preserve">adjust existing lot line. </w:t>
      </w:r>
    </w:p>
    <w:p w14:paraId="6B3B2590" w14:textId="571CEEE3" w:rsidR="00E56792" w:rsidRDefault="00E56792" w:rsidP="00E56792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4BB935EE" w14:textId="28F251AA" w:rsidR="00AB05E5" w:rsidRPr="009510DA" w:rsidRDefault="00AB05E5" w:rsidP="009510D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A08E97F" w14:textId="42F29BCE" w:rsidR="007F23AA" w:rsidRDefault="007F23AA" w:rsidP="00E56792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</w:p>
    <w:p w14:paraId="7050129D" w14:textId="0F0D0799" w:rsidR="007F23AA" w:rsidRPr="007F23AA" w:rsidRDefault="007F23AA" w:rsidP="007042E2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23AA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5    Joseph Veverka     Route 23 (Acra)   Special Use Permit    Tax ID# (82.00-1-46)</w:t>
      </w:r>
    </w:p>
    <w:p w14:paraId="01E92E9C" w14:textId="77777777" w:rsidR="007F23AA" w:rsidRPr="007F23AA" w:rsidRDefault="007F23AA" w:rsidP="007F23A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E0995AA" w14:textId="7B8D7CD4" w:rsidR="007F23AA" w:rsidRDefault="007F23AA" w:rsidP="007F23AA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install storage unit on site</w:t>
      </w:r>
      <w:r w:rsidR="00AB05E5">
        <w:rPr>
          <w:rFonts w:ascii="New times roman" w:hAnsi="New times roman" w:cs="Times New Roman"/>
          <w:sz w:val="24"/>
          <w:szCs w:val="24"/>
        </w:rPr>
        <w:t>. Allen V. proposed the project to the board.</w:t>
      </w:r>
    </w:p>
    <w:p w14:paraId="6A2531E6" w14:textId="4CF8E764" w:rsidR="007F23AA" w:rsidRDefault="007F23AA" w:rsidP="007F23A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9DD273B" w14:textId="77777777" w:rsidR="00AB05E5" w:rsidRPr="00AB05E5" w:rsidRDefault="00AB05E5" w:rsidP="00AB05E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619D5137" w14:textId="77777777" w:rsidR="00BB1D92" w:rsidRDefault="00BB1D92" w:rsidP="00BB1D92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19574D1D" w14:textId="142BAF24" w:rsidR="00BB1D92" w:rsidRPr="003716E1" w:rsidRDefault="00BB1D92" w:rsidP="007042E2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716E1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1-0606</w:t>
      </w:r>
      <w:r w:rsidR="003716E1" w:rsidRPr="003716E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Elise Spring      62 Silver Spur Rd.    Sub-division      Tax ID#(118.00-2-26 &amp; 118.00-2-25.1)</w:t>
      </w:r>
    </w:p>
    <w:p w14:paraId="1AE229D6" w14:textId="245C27AE" w:rsidR="003716E1" w:rsidRDefault="003716E1" w:rsidP="003716E1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E6AFD5F" w14:textId="1AE5E159" w:rsidR="003716E1" w:rsidRDefault="003716E1" w:rsidP="003716E1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adjust existing lot lines by three acres.</w:t>
      </w:r>
    </w:p>
    <w:p w14:paraId="0002DDBD" w14:textId="09015D4D" w:rsidR="003716E1" w:rsidRDefault="003716E1" w:rsidP="003716E1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08B88365" w14:textId="77777777" w:rsidR="003716E1" w:rsidRDefault="003716E1" w:rsidP="003716E1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517FAC29" w14:textId="493C17F2" w:rsidR="0013761E" w:rsidRDefault="0013761E" w:rsidP="0089228F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32735743" w14:textId="6CDEB3C8" w:rsidR="00B613CE" w:rsidRDefault="0013761E" w:rsidP="007042E2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</w:t>
      </w:r>
      <w:r w:rsidR="009D3956">
        <w:rPr>
          <w:rFonts w:ascii="New times roman" w:hAnsi="New times roman" w:cs="Times New Roman"/>
          <w:b/>
          <w:bCs/>
          <w:sz w:val="24"/>
          <w:szCs w:val="24"/>
          <w:u w:val="single"/>
        </w:rPr>
        <w:t>01A</w:t>
      </w: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Kaaterskill Associates</w:t>
      </w:r>
      <w:r w:rsidR="001E5B41">
        <w:rPr>
          <w:rFonts w:ascii="New times roman" w:hAnsi="New times roman" w:cs="Times New Roman"/>
          <w:b/>
          <w:bCs/>
          <w:sz w:val="24"/>
          <w:szCs w:val="24"/>
          <w:u w:val="single"/>
        </w:rPr>
        <w:t>/Coletti   CR 23B &amp; Birch Hill Dr.   Subdivision    Tax (101.00-2-35)</w:t>
      </w: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6C0D49F5" w14:textId="5E77BBFA" w:rsidR="0013761E" w:rsidRDefault="0013761E" w:rsidP="00B613CE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</w:p>
    <w:p w14:paraId="3B7EB29B" w14:textId="11CBBF3D" w:rsidR="00B613CE" w:rsidRPr="00B613CE" w:rsidRDefault="00B613CE" w:rsidP="00B613CE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B613CE">
        <w:rPr>
          <w:rFonts w:ascii="New times roman" w:hAnsi="New times roman" w:cs="Times New Roman"/>
          <w:sz w:val="24"/>
          <w:szCs w:val="24"/>
        </w:rPr>
        <w:t>Applicant wishes</w:t>
      </w:r>
      <w:r>
        <w:rPr>
          <w:rFonts w:ascii="New times roman" w:hAnsi="New times roman" w:cs="Times New Roman"/>
          <w:sz w:val="24"/>
          <w:szCs w:val="24"/>
        </w:rPr>
        <w:t xml:space="preserve"> to</w:t>
      </w:r>
      <w:r w:rsidR="00406EA5">
        <w:rPr>
          <w:rFonts w:ascii="New times roman" w:hAnsi="New times roman" w:cs="Times New Roman"/>
          <w:sz w:val="24"/>
          <w:szCs w:val="24"/>
        </w:rPr>
        <w:t xml:space="preserve"> transfer 0.21 acres from tax map (101.00-2-36) to tax map (101.00-2-35).</w:t>
      </w:r>
    </w:p>
    <w:bookmarkEnd w:id="0"/>
    <w:bookmarkEnd w:id="1"/>
    <w:p w14:paraId="29F733D0" w14:textId="58C04C17" w:rsidR="000378C4" w:rsidRPr="00377C40" w:rsidRDefault="000378C4" w:rsidP="00376D0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D3C08E0" w14:textId="77777777" w:rsidR="009510DA" w:rsidRDefault="009510DA" w:rsidP="0053709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C9223C" w14:textId="7C87B51D" w:rsidR="00537096" w:rsidRPr="009510DA" w:rsidRDefault="00537096" w:rsidP="0053709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37096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  <w:bookmarkEnd w:id="2"/>
    </w:p>
    <w:p w14:paraId="663328B8" w14:textId="77777777" w:rsidR="00537096" w:rsidRDefault="00537096" w:rsidP="0053709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ADFB47" w14:textId="77777777" w:rsidR="00537096" w:rsidRDefault="00537096" w:rsidP="004B0654">
      <w:pPr>
        <w:pStyle w:val="NormalWeb"/>
        <w:numPr>
          <w:ilvl w:val="0"/>
          <w:numId w:val="38"/>
        </w:numPr>
        <w:rPr>
          <w:rFonts w:ascii="New times roman" w:hAnsi="New times roman"/>
          <w:b/>
          <w:bCs/>
          <w:color w:val="000000"/>
          <w:sz w:val="24"/>
          <w:szCs w:val="24"/>
          <w:u w:val="single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>
        <w:rPr>
          <w:rFonts w:ascii="New times roman" w:hAnsi="New times roman"/>
          <w:b/>
          <w:bCs/>
          <w:color w:val="000000"/>
          <w:sz w:val="24"/>
          <w:szCs w:val="24"/>
          <w:u w:val="single"/>
        </w:rPr>
        <w:t>1204</w:t>
      </w:r>
      <w:r w:rsidRPr="00377C40">
        <w:rPr>
          <w:rFonts w:ascii="New times roman" w:hAnsi="New times roman"/>
          <w:b/>
          <w:bCs/>
          <w:color w:val="000000"/>
          <w:sz w:val="24"/>
          <w:szCs w:val="24"/>
          <w:u w:val="single"/>
        </w:rPr>
        <w:t xml:space="preserve">     Lumens Holdings 3, LLC - Solar project CR 67/ Maiorana Lane Tax Map ID #51.00-7-38</w:t>
      </w:r>
    </w:p>
    <w:p w14:paraId="548DA3DD" w14:textId="77777777" w:rsidR="00537096" w:rsidRDefault="00537096" w:rsidP="00537096">
      <w:pPr>
        <w:pStyle w:val="NormalWeb"/>
        <w:ind w:left="720"/>
        <w:rPr>
          <w:rFonts w:ascii="New times roman" w:hAnsi="New times roman"/>
          <w:b/>
          <w:bCs/>
          <w:color w:val="000000"/>
          <w:sz w:val="24"/>
          <w:szCs w:val="24"/>
          <w:u w:val="single"/>
        </w:rPr>
      </w:pPr>
    </w:p>
    <w:p w14:paraId="58D443A7" w14:textId="77777777" w:rsidR="00537096" w:rsidRDefault="00537096" w:rsidP="00537096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  <w:r w:rsidRPr="00A34EAC">
        <w:rPr>
          <w:rFonts w:ascii="New times roman" w:hAnsi="New times roman" w:cs="Times New Roman"/>
          <w:sz w:val="24"/>
          <w:szCs w:val="24"/>
        </w:rPr>
        <w:t xml:space="preserve">Applicant wishes to </w:t>
      </w:r>
      <w:r>
        <w:rPr>
          <w:rFonts w:ascii="New times roman" w:hAnsi="New times roman" w:cs="Times New Roman"/>
          <w:sz w:val="24"/>
          <w:szCs w:val="24"/>
        </w:rPr>
        <w:t>install an 8-acre, 2.0-megawatt utility-scale solar energy system on the 118-acre parcel referenced above.</w:t>
      </w:r>
    </w:p>
    <w:p w14:paraId="62344CDC" w14:textId="77777777" w:rsidR="00537096" w:rsidRDefault="00537096" w:rsidP="00537096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</w:p>
    <w:p w14:paraId="0B75830B" w14:textId="77777777" w:rsidR="00537096" w:rsidRDefault="00537096" w:rsidP="00537096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ull plan, including a fence around inverter due at or before public hearing in July on the project.</w:t>
      </w:r>
    </w:p>
    <w:p w14:paraId="3630FEC9" w14:textId="77777777" w:rsidR="00537096" w:rsidRDefault="00537096" w:rsidP="00537096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</w:p>
    <w:p w14:paraId="10AB2AEE" w14:textId="77777777" w:rsidR="00537096" w:rsidRPr="003A45A8" w:rsidRDefault="00537096" w:rsidP="00537096">
      <w:pPr>
        <w:spacing w:after="0"/>
        <w:ind w:left="360" w:firstLine="360"/>
        <w:rPr>
          <w:rFonts w:ascii="New times roman" w:hAnsi="New times roman" w:cs="Times New Roman"/>
          <w:sz w:val="24"/>
          <w:szCs w:val="24"/>
        </w:rPr>
      </w:pPr>
      <w:r w:rsidRPr="003A45A8">
        <w:rPr>
          <w:rFonts w:ascii="New times roman" w:hAnsi="New times roman" w:cs="Times New Roman"/>
          <w:sz w:val="24"/>
          <w:szCs w:val="24"/>
        </w:rPr>
        <w:t>a.</w:t>
      </w:r>
      <w:r>
        <w:rPr>
          <w:rFonts w:ascii="New times roman" w:hAnsi="New times roman" w:cs="Times New Roman"/>
          <w:sz w:val="24"/>
          <w:szCs w:val="24"/>
        </w:rPr>
        <w:t xml:space="preserve">  </w:t>
      </w:r>
      <w:r w:rsidRPr="003A45A8">
        <w:rPr>
          <w:rFonts w:ascii="New times roman" w:hAnsi="New times roman" w:cs="Times New Roman"/>
          <w:sz w:val="24"/>
          <w:szCs w:val="24"/>
        </w:rPr>
        <w:t>Fees</w:t>
      </w:r>
      <w:r>
        <w:rPr>
          <w:rFonts w:ascii="New times roman" w:hAnsi="New times roman" w:cs="Times New Roman"/>
          <w:sz w:val="24"/>
          <w:szCs w:val="24"/>
        </w:rPr>
        <w:t xml:space="preserve"> both </w:t>
      </w:r>
      <w:r w:rsidRPr="003A45A8">
        <w:rPr>
          <w:rFonts w:ascii="New times roman" w:hAnsi="New times roman" w:cs="Times New Roman"/>
          <w:sz w:val="24"/>
          <w:szCs w:val="24"/>
        </w:rPr>
        <w:t>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19AB1FF" w14:textId="77777777" w:rsidR="00537096" w:rsidRPr="003A45A8" w:rsidRDefault="00537096" w:rsidP="00537096">
      <w:pPr>
        <w:spacing w:after="0"/>
        <w:ind w:left="360" w:firstLine="360"/>
        <w:rPr>
          <w:rFonts w:ascii="New times roman" w:hAnsi="New times roman" w:cs="Times New Roman"/>
          <w:sz w:val="24"/>
          <w:szCs w:val="24"/>
        </w:rPr>
      </w:pPr>
      <w:r w:rsidRPr="003A45A8"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 xml:space="preserve">  </w:t>
      </w:r>
      <w:r w:rsidRPr="003A45A8">
        <w:rPr>
          <w:rFonts w:ascii="New times roman" w:hAnsi="New times roman" w:cs="Times New Roman"/>
          <w:sz w:val="24"/>
          <w:szCs w:val="24"/>
        </w:rPr>
        <w:t>Site plan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76AB4CB0" w14:textId="77777777" w:rsidR="00537096" w:rsidRPr="00D52A60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 w:rsidRPr="00D52A60">
        <w:rPr>
          <w:rFonts w:ascii="New times roman" w:hAnsi="New times roman" w:cs="Times New Roman"/>
          <w:sz w:val="24"/>
          <w:szCs w:val="24"/>
        </w:rPr>
        <w:t>c</w:t>
      </w:r>
      <w:r>
        <w:rPr>
          <w:rFonts w:ascii="New times roman" w:hAnsi="New times roman" w:cs="Times New Roman"/>
          <w:sz w:val="24"/>
          <w:szCs w:val="24"/>
        </w:rPr>
        <w:t xml:space="preserve">.  </w:t>
      </w:r>
      <w:r w:rsidRPr="00D52A60">
        <w:rPr>
          <w:rFonts w:ascii="New times roman" w:hAnsi="New times roman" w:cs="Times New Roman"/>
          <w:sz w:val="24"/>
          <w:szCs w:val="24"/>
        </w:rPr>
        <w:t>Subdivision Application received</w:t>
      </w:r>
      <w:r>
        <w:rPr>
          <w:rFonts w:ascii="New times roman" w:hAnsi="New times roman" w:cs="Times New Roman"/>
          <w:sz w:val="24"/>
          <w:szCs w:val="24"/>
        </w:rPr>
        <w:t>.</w:t>
      </w:r>
      <w:r w:rsidRPr="00D52A60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24A9FFF7" w14:textId="77777777" w:rsidR="00537096" w:rsidRPr="00D52A60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 w:rsidRPr="00D52A60"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 xml:space="preserve">  </w:t>
      </w:r>
      <w:r w:rsidRPr="00D52A60">
        <w:rPr>
          <w:rFonts w:ascii="New times roman" w:hAnsi="New times roman" w:cs="Times New Roman"/>
          <w:sz w:val="24"/>
          <w:szCs w:val="24"/>
        </w:rPr>
        <w:t>Zoning officer letter received</w:t>
      </w:r>
      <w:r>
        <w:rPr>
          <w:rFonts w:ascii="New times roman" w:hAnsi="New times roman" w:cs="Times New Roman"/>
          <w:sz w:val="24"/>
          <w:szCs w:val="24"/>
        </w:rPr>
        <w:t>.</w:t>
      </w:r>
      <w:r w:rsidRPr="00D52A60">
        <w:rPr>
          <w:rFonts w:ascii="New times roman" w:hAnsi="New times roman" w:cs="Times New Roman"/>
          <w:sz w:val="24"/>
          <w:szCs w:val="24"/>
        </w:rPr>
        <w:tab/>
      </w:r>
      <w:r w:rsidRPr="00D52A60">
        <w:rPr>
          <w:rFonts w:ascii="New times roman" w:hAnsi="New times roman" w:cs="Times New Roman"/>
          <w:sz w:val="24"/>
          <w:szCs w:val="24"/>
        </w:rPr>
        <w:tab/>
      </w:r>
    </w:p>
    <w:p w14:paraId="28CD5C4E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 w:rsidRPr="00D52A60">
        <w:rPr>
          <w:rFonts w:ascii="New times roman" w:hAnsi="New times roman" w:cs="Times New Roman"/>
          <w:sz w:val="24"/>
          <w:szCs w:val="24"/>
        </w:rPr>
        <w:t>e.</w:t>
      </w:r>
      <w:r>
        <w:rPr>
          <w:rFonts w:ascii="New times roman" w:hAnsi="New times roman" w:cs="Times New Roman"/>
          <w:sz w:val="24"/>
          <w:szCs w:val="24"/>
        </w:rPr>
        <w:t xml:space="preserve">  </w:t>
      </w:r>
      <w:r w:rsidRPr="00D52A60"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 xml:space="preserve"> complete.</w:t>
      </w:r>
    </w:p>
    <w:p w14:paraId="695AF14D" w14:textId="77777777" w:rsidR="00537096" w:rsidRPr="00F152D2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 </w:t>
      </w:r>
      <w:r w:rsidRPr="00F152D2">
        <w:rPr>
          <w:rFonts w:ascii="New times roman" w:hAnsi="New times roman" w:cs="Times New Roman"/>
          <w:sz w:val="24"/>
          <w:szCs w:val="24"/>
        </w:rPr>
        <w:t>Solar amendment details, Delaware Engineering</w:t>
      </w:r>
    </w:p>
    <w:p w14:paraId="60E8166D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 w:rsidRPr="00F152D2">
        <w:rPr>
          <w:rFonts w:ascii="New times roman" w:hAnsi="New times roman" w:cs="Times New Roman"/>
          <w:sz w:val="24"/>
          <w:szCs w:val="24"/>
        </w:rPr>
        <w:t>0.005% of town.</w:t>
      </w:r>
    </w:p>
    <w:p w14:paraId="42B12C50" w14:textId="77777777" w:rsidR="00537096" w:rsidRDefault="00537096" w:rsidP="00537096">
      <w:pPr>
        <w:pStyle w:val="ListParagraph"/>
        <w:rPr>
          <w:rFonts w:ascii="New times roman" w:hAnsi="New times roman" w:cs="Times New Roman"/>
          <w:sz w:val="24"/>
          <w:szCs w:val="24"/>
        </w:rPr>
      </w:pPr>
      <w:r w:rsidRPr="003D5742">
        <w:rPr>
          <w:rFonts w:ascii="New times roman" w:hAnsi="New times roman" w:cs="Times New Roman"/>
          <w:sz w:val="24"/>
          <w:szCs w:val="24"/>
        </w:rPr>
        <w:t>g. The 2-megawatt unit will be moved 250 ft. south from original application                                          declaration at request of landowner.</w:t>
      </w:r>
    </w:p>
    <w:p w14:paraId="21FDD54D" w14:textId="77777777" w:rsidR="00537096" w:rsidRPr="00024CB2" w:rsidRDefault="00537096" w:rsidP="00537096">
      <w:pPr>
        <w:pStyle w:val="ListParagraph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h. Plan is to be revised in the back regarding the fence.</w:t>
      </w:r>
    </w:p>
    <w:p w14:paraId="21ECB574" w14:textId="77777777" w:rsidR="00537096" w:rsidRPr="00024CB2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0F9EBC0" w14:textId="77777777" w:rsidR="00537096" w:rsidRPr="0070015A" w:rsidRDefault="00537096" w:rsidP="00537096">
      <w:pPr>
        <w:pStyle w:val="NormalWeb"/>
        <w:ind w:left="360"/>
        <w:rPr>
          <w:rFonts w:ascii="New times roman" w:hAnsi="New times roman"/>
          <w:color w:val="000000"/>
          <w:sz w:val="24"/>
          <w:szCs w:val="24"/>
        </w:rPr>
      </w:pPr>
    </w:p>
    <w:p w14:paraId="5ED5D899" w14:textId="77777777" w:rsidR="00537096" w:rsidRPr="00492849" w:rsidRDefault="00537096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492849">
        <w:rPr>
          <w:rFonts w:ascii="New times roman" w:hAnsi="New times roman" w:cs="Times New Roman"/>
          <w:b/>
          <w:bCs/>
          <w:sz w:val="24"/>
          <w:szCs w:val="24"/>
          <w:u w:val="single"/>
        </w:rPr>
        <w:t>2021 – 0504      Esposito/Kotsis             160 Old Route 23       Subdivision       Tax ID – (83.03-3-7 &amp; 83.03-3-6)</w:t>
      </w:r>
    </w:p>
    <w:p w14:paraId="4CE35A18" w14:textId="77777777" w:rsidR="00537096" w:rsidRPr="00377C40" w:rsidRDefault="00537096" w:rsidP="00537096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bsent in May</w:t>
      </w:r>
    </w:p>
    <w:p w14:paraId="490435DE" w14:textId="77777777" w:rsidR="00537096" w:rsidRPr="00377C40" w:rsidRDefault="00537096" w:rsidP="0053709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19355BF" w14:textId="77777777" w:rsidR="00537096" w:rsidRPr="00377C40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 xml:space="preserve">Applicant wishes to </w:t>
      </w:r>
      <w:r>
        <w:rPr>
          <w:rFonts w:ascii="New times roman" w:hAnsi="New times roman" w:cs="Times New Roman"/>
          <w:sz w:val="24"/>
          <w:szCs w:val="24"/>
        </w:rPr>
        <w:t>adjust existing lot lines ½ an acre, project proposed to board by Santo Associates.</w:t>
      </w:r>
    </w:p>
    <w:p w14:paraId="4C4D60E5" w14:textId="77777777" w:rsidR="00537096" w:rsidRPr="00377C40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4F8B093B" w14:textId="77777777" w:rsidR="00537096" w:rsidRPr="00377C40" w:rsidRDefault="00537096" w:rsidP="00537096">
      <w:pPr>
        <w:pStyle w:val="ListParagraph"/>
        <w:numPr>
          <w:ilvl w:val="0"/>
          <w:numId w:val="16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 xml:space="preserve">Fees </w:t>
      </w:r>
      <w:r>
        <w:rPr>
          <w:rFonts w:ascii="New times roman" w:hAnsi="New times roman" w:cs="Times New Roman"/>
          <w:sz w:val="24"/>
          <w:szCs w:val="24"/>
        </w:rPr>
        <w:t>paid</w:t>
      </w:r>
    </w:p>
    <w:p w14:paraId="23EE06AF" w14:textId="77777777" w:rsidR="00537096" w:rsidRPr="00377C40" w:rsidRDefault="00537096" w:rsidP="00537096">
      <w:pPr>
        <w:pStyle w:val="ListParagraph"/>
        <w:numPr>
          <w:ilvl w:val="0"/>
          <w:numId w:val="16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 xml:space="preserve">Site plan </w:t>
      </w:r>
      <w:r>
        <w:rPr>
          <w:rFonts w:ascii="New times roman" w:hAnsi="New times roman" w:cs="Times New Roman"/>
          <w:sz w:val="24"/>
          <w:szCs w:val="24"/>
        </w:rPr>
        <w:t>received.</w:t>
      </w:r>
    </w:p>
    <w:p w14:paraId="7D8330C7" w14:textId="77777777" w:rsidR="00537096" w:rsidRPr="00377C40" w:rsidRDefault="00537096" w:rsidP="00537096">
      <w:pPr>
        <w:pStyle w:val="ListParagraph"/>
        <w:numPr>
          <w:ilvl w:val="0"/>
          <w:numId w:val="16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 xml:space="preserve">Subdivision Application </w:t>
      </w:r>
      <w:r>
        <w:rPr>
          <w:rFonts w:ascii="New times roman" w:hAnsi="New times roman" w:cs="Times New Roman"/>
          <w:sz w:val="24"/>
          <w:szCs w:val="24"/>
        </w:rPr>
        <w:t>received.</w:t>
      </w:r>
    </w:p>
    <w:p w14:paraId="2CF32DE4" w14:textId="77777777" w:rsidR="00537096" w:rsidRPr="00377C40" w:rsidRDefault="00537096" w:rsidP="00537096">
      <w:pPr>
        <w:pStyle w:val="ListParagraph"/>
        <w:numPr>
          <w:ilvl w:val="0"/>
          <w:numId w:val="16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>Zoning officer letter</w:t>
      </w:r>
      <w:r w:rsidRPr="00377C40">
        <w:rPr>
          <w:rFonts w:ascii="New times roman" w:hAnsi="New times roman" w:cs="Times New Roman"/>
          <w:sz w:val="24"/>
          <w:szCs w:val="24"/>
        </w:rPr>
        <w:tab/>
      </w:r>
      <w:r>
        <w:rPr>
          <w:rFonts w:ascii="New times roman" w:hAnsi="New times roman" w:cs="Times New Roman"/>
          <w:sz w:val="24"/>
          <w:szCs w:val="24"/>
        </w:rPr>
        <w:t>received.</w:t>
      </w:r>
      <w:r w:rsidRPr="00377C40">
        <w:rPr>
          <w:rFonts w:ascii="New times roman" w:hAnsi="New times roman" w:cs="Times New Roman"/>
          <w:sz w:val="24"/>
          <w:szCs w:val="24"/>
        </w:rPr>
        <w:tab/>
      </w:r>
    </w:p>
    <w:p w14:paraId="08345760" w14:textId="77777777" w:rsidR="00537096" w:rsidRDefault="00537096" w:rsidP="00537096">
      <w:pPr>
        <w:pStyle w:val="ListParagraph"/>
        <w:numPr>
          <w:ilvl w:val="0"/>
          <w:numId w:val="16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B08C5A8" w14:textId="5DDD9EFD" w:rsidR="00537096" w:rsidRPr="001C35B6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A939851" w14:textId="77777777" w:rsidR="00537096" w:rsidRPr="00BA611B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B4756E9" w14:textId="77777777" w:rsidR="00537096" w:rsidRPr="00492849" w:rsidRDefault="00537096" w:rsidP="004B0654">
      <w:pPr>
        <w:pStyle w:val="ListParagraph"/>
        <w:numPr>
          <w:ilvl w:val="0"/>
          <w:numId w:val="38"/>
        </w:numPr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92849">
        <w:rPr>
          <w:rFonts w:ascii="New times roman" w:hAnsi="New times roman" w:cs="Times New Roman"/>
          <w:b/>
          <w:bCs/>
          <w:sz w:val="24"/>
          <w:szCs w:val="24"/>
          <w:u w:val="single"/>
        </w:rPr>
        <w:t>2021 – 0503    AT&amp;T/ American Tower Corp.     1179 Rt.67           Tax ID – (67.00-5-25.11-1)</w:t>
      </w:r>
    </w:p>
    <w:p w14:paraId="4ADDE94F" w14:textId="77777777" w:rsidR="00537096" w:rsidRPr="00BA611B" w:rsidRDefault="00537096" w:rsidP="00537096">
      <w:pPr>
        <w:pStyle w:val="ListParagraph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bsent in</w:t>
      </w:r>
      <w:r w:rsidRPr="00BA611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ay.</w:t>
      </w:r>
    </w:p>
    <w:p w14:paraId="3E4C4C2C" w14:textId="77777777" w:rsidR="00537096" w:rsidRPr="00BA611B" w:rsidRDefault="00537096" w:rsidP="00537096">
      <w:p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Applicant wishes to make upgrades to existing cell tower.</w:t>
      </w:r>
    </w:p>
    <w:p w14:paraId="101310F9" w14:textId="33D2D23D" w:rsidR="00537096" w:rsidRPr="00BA611B" w:rsidRDefault="006E2F11" w:rsidP="00537096">
      <w:pPr>
        <w:pStyle w:val="ListParagraph"/>
        <w:numPr>
          <w:ilvl w:val="0"/>
          <w:numId w:val="27"/>
        </w:numPr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</w:t>
      </w:r>
      <w:r w:rsidR="00537096" w:rsidRPr="00BA611B">
        <w:rPr>
          <w:rFonts w:ascii="New times roman" w:hAnsi="New times roman" w:cs="Times New Roman"/>
          <w:sz w:val="24"/>
          <w:szCs w:val="24"/>
        </w:rPr>
        <w:t xml:space="preserve">Fees </w:t>
      </w:r>
      <w:r w:rsidR="00537096">
        <w:rPr>
          <w:rFonts w:ascii="New times roman" w:hAnsi="New times roman" w:cs="Times New Roman"/>
          <w:sz w:val="24"/>
          <w:szCs w:val="24"/>
        </w:rPr>
        <w:t>to be received.</w:t>
      </w:r>
    </w:p>
    <w:p w14:paraId="467EE3E4" w14:textId="77777777" w:rsidR="00537096" w:rsidRPr="00BA611B" w:rsidRDefault="00537096" w:rsidP="00537096">
      <w:pPr>
        <w:pStyle w:val="ListParagraph"/>
        <w:numPr>
          <w:ilvl w:val="0"/>
          <w:numId w:val="27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Site plan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CF98DF4" w14:textId="77777777" w:rsidR="00537096" w:rsidRPr="00BA611B" w:rsidRDefault="00537096" w:rsidP="00537096">
      <w:pPr>
        <w:pStyle w:val="ListParagraph"/>
        <w:numPr>
          <w:ilvl w:val="0"/>
          <w:numId w:val="27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Subdivision Application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CC7813C" w14:textId="77777777" w:rsidR="00537096" w:rsidRPr="00BA611B" w:rsidRDefault="00537096" w:rsidP="00537096">
      <w:pPr>
        <w:pStyle w:val="ListParagraph"/>
        <w:numPr>
          <w:ilvl w:val="0"/>
          <w:numId w:val="27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Zoning officer letter received</w:t>
      </w:r>
      <w:r>
        <w:rPr>
          <w:rFonts w:ascii="New times roman" w:hAnsi="New times roman" w:cs="Times New Roman"/>
          <w:sz w:val="24"/>
          <w:szCs w:val="24"/>
        </w:rPr>
        <w:t>.</w:t>
      </w:r>
      <w:r w:rsidRPr="00BA611B">
        <w:rPr>
          <w:rFonts w:ascii="New times roman" w:hAnsi="New times roman" w:cs="Times New Roman"/>
          <w:sz w:val="24"/>
          <w:szCs w:val="24"/>
        </w:rPr>
        <w:tab/>
      </w:r>
    </w:p>
    <w:p w14:paraId="1657AF6B" w14:textId="412B4CD2" w:rsidR="00537096" w:rsidRPr="008968B1" w:rsidRDefault="00537096" w:rsidP="00537096">
      <w:pPr>
        <w:pStyle w:val="ListParagraph"/>
        <w:numPr>
          <w:ilvl w:val="0"/>
          <w:numId w:val="27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 xml:space="preserve"> complete.</w:t>
      </w:r>
    </w:p>
    <w:p w14:paraId="3CF15857" w14:textId="77777777" w:rsidR="00537096" w:rsidRPr="009D3F0E" w:rsidRDefault="00537096" w:rsidP="00537096">
      <w:pPr>
        <w:rPr>
          <w:rFonts w:ascii="New times roman" w:hAnsi="New times roman" w:cs="Times New Roman"/>
          <w:sz w:val="24"/>
          <w:szCs w:val="24"/>
        </w:rPr>
      </w:pPr>
    </w:p>
    <w:p w14:paraId="11D6CB7D" w14:textId="77777777" w:rsidR="00537096" w:rsidRPr="007042E2" w:rsidRDefault="00537096" w:rsidP="004B0654">
      <w:pPr>
        <w:pStyle w:val="ListParagraph"/>
        <w:numPr>
          <w:ilvl w:val="0"/>
          <w:numId w:val="38"/>
        </w:numPr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42E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1-0602    Cage/Keith     1080 Hearts content Rd.     Subdivision   Tax ID# (135.00-3-1.111)</w:t>
      </w:r>
    </w:p>
    <w:p w14:paraId="784931A1" w14:textId="77777777" w:rsidR="00537096" w:rsidRPr="00770030" w:rsidRDefault="00537096" w:rsidP="00537096">
      <w:pPr>
        <w:pStyle w:val="ListParagraph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Not Present June </w:t>
      </w:r>
    </w:p>
    <w:p w14:paraId="2B01E8AC" w14:textId="77777777" w:rsidR="00537096" w:rsidRPr="00AF373E" w:rsidRDefault="00537096" w:rsidP="00537096">
      <w:pPr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</w:t>
      </w:r>
      <w:r w:rsidRPr="00AF373E">
        <w:rPr>
          <w:rFonts w:ascii="New times roman" w:hAnsi="New times roman" w:cs="Times New Roman"/>
          <w:sz w:val="24"/>
          <w:szCs w:val="24"/>
        </w:rPr>
        <w:t xml:space="preserve">Applicant wishes to </w:t>
      </w:r>
      <w:r>
        <w:rPr>
          <w:rFonts w:ascii="New times roman" w:hAnsi="New times roman" w:cs="Times New Roman"/>
          <w:sz w:val="24"/>
          <w:szCs w:val="24"/>
        </w:rPr>
        <w:t xml:space="preserve">divide existing </w:t>
      </w:r>
      <w:proofErr w:type="gramStart"/>
      <w:r>
        <w:rPr>
          <w:rFonts w:ascii="New times roman" w:hAnsi="New times roman" w:cs="Times New Roman"/>
          <w:sz w:val="24"/>
          <w:szCs w:val="24"/>
        </w:rPr>
        <w:t>135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lot into two lots.</w:t>
      </w:r>
    </w:p>
    <w:p w14:paraId="0347D9A4" w14:textId="77777777" w:rsidR="00537096" w:rsidRPr="00770030" w:rsidRDefault="00537096" w:rsidP="00537096">
      <w:pPr>
        <w:pStyle w:val="ListParagraph"/>
        <w:numPr>
          <w:ilvl w:val="0"/>
          <w:numId w:val="29"/>
        </w:numPr>
        <w:rPr>
          <w:rFonts w:ascii="New times roman" w:hAnsi="New times roman" w:cs="Times New Roman"/>
          <w:sz w:val="24"/>
          <w:szCs w:val="24"/>
        </w:rPr>
      </w:pPr>
      <w:r w:rsidRPr="00770030">
        <w:rPr>
          <w:rFonts w:ascii="New times roman" w:hAnsi="New times roman" w:cs="Times New Roman"/>
          <w:sz w:val="24"/>
          <w:szCs w:val="24"/>
        </w:rPr>
        <w:t xml:space="preserve">Fees </w:t>
      </w:r>
    </w:p>
    <w:p w14:paraId="7675232B" w14:textId="77777777" w:rsidR="00537096" w:rsidRPr="00BA611B" w:rsidRDefault="00537096" w:rsidP="00537096">
      <w:pPr>
        <w:pStyle w:val="ListParagraph"/>
        <w:numPr>
          <w:ilvl w:val="0"/>
          <w:numId w:val="29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 xml:space="preserve">Site plan </w:t>
      </w:r>
      <w:r>
        <w:rPr>
          <w:rFonts w:ascii="New times roman" w:hAnsi="New times roman" w:cs="Times New Roman"/>
          <w:sz w:val="24"/>
          <w:szCs w:val="24"/>
        </w:rPr>
        <w:t>received.</w:t>
      </w:r>
    </w:p>
    <w:p w14:paraId="06D32A7A" w14:textId="77777777" w:rsidR="00537096" w:rsidRPr="00BA611B" w:rsidRDefault="00537096" w:rsidP="00537096">
      <w:pPr>
        <w:pStyle w:val="ListParagraph"/>
        <w:numPr>
          <w:ilvl w:val="0"/>
          <w:numId w:val="29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 xml:space="preserve">Subdivision Application </w:t>
      </w:r>
      <w:r>
        <w:rPr>
          <w:rFonts w:ascii="New times roman" w:hAnsi="New times roman" w:cs="Times New Roman"/>
          <w:sz w:val="24"/>
          <w:szCs w:val="24"/>
        </w:rPr>
        <w:t>received.</w:t>
      </w:r>
    </w:p>
    <w:p w14:paraId="6E114C7B" w14:textId="77777777" w:rsidR="00537096" w:rsidRPr="00BA611B" w:rsidRDefault="00537096" w:rsidP="00537096">
      <w:pPr>
        <w:pStyle w:val="ListParagraph"/>
        <w:numPr>
          <w:ilvl w:val="0"/>
          <w:numId w:val="29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Zoning officer letter</w:t>
      </w:r>
      <w:r>
        <w:rPr>
          <w:rFonts w:ascii="New times roman" w:hAnsi="New times roman" w:cs="Times New Roman"/>
          <w:sz w:val="24"/>
          <w:szCs w:val="24"/>
        </w:rPr>
        <w:t>.</w:t>
      </w:r>
      <w:r w:rsidRPr="00BA611B">
        <w:rPr>
          <w:rFonts w:ascii="New times roman" w:hAnsi="New times roman" w:cs="Times New Roman"/>
          <w:sz w:val="24"/>
          <w:szCs w:val="24"/>
        </w:rPr>
        <w:tab/>
      </w:r>
    </w:p>
    <w:p w14:paraId="28AFF36F" w14:textId="77777777" w:rsidR="00537096" w:rsidRPr="007042E2" w:rsidRDefault="00537096" w:rsidP="00537096">
      <w:pPr>
        <w:pStyle w:val="ListParagraph"/>
        <w:numPr>
          <w:ilvl w:val="0"/>
          <w:numId w:val="29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11AC0C5" w14:textId="77777777" w:rsidR="00537096" w:rsidRPr="00377C40" w:rsidRDefault="00537096" w:rsidP="0053709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7A61F811" w14:textId="77777777" w:rsidR="00537096" w:rsidRPr="00E56792" w:rsidRDefault="00537096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56792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4    Gregory Cooke    452 &amp; 455 CR 67     Subdivision    Tax ID# (102.03-3-2)</w:t>
      </w:r>
    </w:p>
    <w:p w14:paraId="1B768E5A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2E3FE08C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adjust existing lot line. </w:t>
      </w:r>
    </w:p>
    <w:p w14:paraId="63962A22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12DB3AF0" w14:textId="77777777" w:rsidR="00537096" w:rsidRPr="00E56792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a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E56792">
        <w:rPr>
          <w:rFonts w:ascii="New times roman" w:hAnsi="New times roman" w:cs="Times New Roman"/>
          <w:sz w:val="24"/>
          <w:szCs w:val="24"/>
        </w:rPr>
        <w:t>Fees</w:t>
      </w:r>
    </w:p>
    <w:p w14:paraId="7F70C1D4" w14:textId="77777777" w:rsidR="00537096" w:rsidRPr="00E56792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E56792">
        <w:rPr>
          <w:rFonts w:ascii="New times roman" w:hAnsi="New times roman" w:cs="Times New Roman"/>
          <w:sz w:val="24"/>
          <w:szCs w:val="24"/>
        </w:rPr>
        <w:t>Site Plan Received.</w:t>
      </w:r>
    </w:p>
    <w:p w14:paraId="23C8EE82" w14:textId="77777777" w:rsidR="00537096" w:rsidRPr="00E56792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E56792">
        <w:rPr>
          <w:rFonts w:ascii="New times roman" w:hAnsi="New times roman" w:cs="Times New Roman"/>
          <w:sz w:val="24"/>
          <w:szCs w:val="24"/>
        </w:rPr>
        <w:t>Application received.</w:t>
      </w:r>
    </w:p>
    <w:p w14:paraId="6E72BAE1" w14:textId="77777777" w:rsidR="00537096" w:rsidRPr="00E56792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E56792">
        <w:rPr>
          <w:rFonts w:ascii="New times roman" w:hAnsi="New times roman" w:cs="Times New Roman"/>
          <w:sz w:val="24"/>
          <w:szCs w:val="24"/>
        </w:rPr>
        <w:t>Zoning officer letter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27838C8" w14:textId="77777777" w:rsidR="00537096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e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E56792">
        <w:rPr>
          <w:rFonts w:ascii="New times roman" w:hAnsi="New times roman" w:cs="Times New Roman"/>
          <w:sz w:val="24"/>
          <w:szCs w:val="24"/>
        </w:rPr>
        <w:t>SEQRA</w:t>
      </w:r>
    </w:p>
    <w:p w14:paraId="192731FE" w14:textId="77777777" w:rsidR="00537096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</w:p>
    <w:p w14:paraId="0FB58EE1" w14:textId="77777777" w:rsidR="00537096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turning with maps after property is surveyed.</w:t>
      </w:r>
    </w:p>
    <w:p w14:paraId="43370AA8" w14:textId="77777777" w:rsidR="00537096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</w:p>
    <w:p w14:paraId="31A09C5C" w14:textId="77777777" w:rsidR="00537096" w:rsidRPr="007F23AA" w:rsidRDefault="00537096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23AA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5    Joseph Veverka     Route 23 (Acra)   Special Use Permit    Tax ID# (82.00-1-46)</w:t>
      </w:r>
    </w:p>
    <w:p w14:paraId="799B3A47" w14:textId="77777777" w:rsidR="00537096" w:rsidRPr="007F23AA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317B339" w14:textId="77777777" w:rsidR="00537096" w:rsidRDefault="00537096" w:rsidP="0053709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install storage unit on site. Allen V. proposed the project to the board.</w:t>
      </w:r>
    </w:p>
    <w:p w14:paraId="4F436E3E" w14:textId="77777777" w:rsidR="00537096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68E926E0" w14:textId="77777777" w:rsidR="00537096" w:rsidRDefault="00537096" w:rsidP="00537096">
      <w:pPr>
        <w:pStyle w:val="ListParagraph"/>
        <w:numPr>
          <w:ilvl w:val="0"/>
          <w:numId w:val="34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53853DDC" w14:textId="77777777" w:rsidR="00537096" w:rsidRDefault="00537096" w:rsidP="00537096">
      <w:pPr>
        <w:pStyle w:val="ListParagraph"/>
        <w:numPr>
          <w:ilvl w:val="0"/>
          <w:numId w:val="34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39A2FCA3" w14:textId="77777777" w:rsidR="00537096" w:rsidRDefault="00537096" w:rsidP="00537096">
      <w:pPr>
        <w:pStyle w:val="ListParagraph"/>
        <w:numPr>
          <w:ilvl w:val="0"/>
          <w:numId w:val="34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Application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CC2B947" w14:textId="77777777" w:rsidR="00537096" w:rsidRDefault="00537096" w:rsidP="00537096">
      <w:pPr>
        <w:pStyle w:val="ListParagraph"/>
        <w:numPr>
          <w:ilvl w:val="0"/>
          <w:numId w:val="34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Zoning officer letter </w:t>
      </w:r>
      <w:r w:rsidRPr="00E56792">
        <w:rPr>
          <w:rFonts w:ascii="New times roman" w:hAnsi="New times roman" w:cs="Times New Roman"/>
          <w:sz w:val="24"/>
          <w:szCs w:val="24"/>
        </w:rPr>
        <w:t>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8DC851F" w14:textId="73B9C69D" w:rsidR="00537096" w:rsidRPr="00615598" w:rsidRDefault="00537096" w:rsidP="00615598">
      <w:pPr>
        <w:pStyle w:val="ListParagraph"/>
        <w:numPr>
          <w:ilvl w:val="0"/>
          <w:numId w:val="34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A</w:t>
      </w:r>
    </w:p>
    <w:p w14:paraId="6EEBD831" w14:textId="77777777" w:rsidR="00537096" w:rsidRPr="00AB05E5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68D1B926" w14:textId="77777777" w:rsidR="00537096" w:rsidRDefault="00537096" w:rsidP="00537096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50B8CFA1" w14:textId="77777777" w:rsidR="00537096" w:rsidRPr="003716E1" w:rsidRDefault="00537096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716E1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6      Elise Spring      62 Silver Spur Rd.    Sub-division      Tax ID#(118.00-2-26 &amp; 118.00-2-25.1)</w:t>
      </w:r>
    </w:p>
    <w:p w14:paraId="5D0231BF" w14:textId="77777777" w:rsidR="00537096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83B598F" w14:textId="77777777" w:rsidR="00537096" w:rsidRDefault="00537096" w:rsidP="0053709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adjust existing lot lines by three acres.</w:t>
      </w:r>
    </w:p>
    <w:p w14:paraId="57E78F60" w14:textId="77777777" w:rsidR="00537096" w:rsidRDefault="00537096" w:rsidP="0053709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69743A34" w14:textId="77777777" w:rsidR="00537096" w:rsidRDefault="00537096" w:rsidP="00537096">
      <w:pPr>
        <w:pStyle w:val="ListParagraph"/>
        <w:numPr>
          <w:ilvl w:val="0"/>
          <w:numId w:val="3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 Fees paid.</w:t>
      </w:r>
    </w:p>
    <w:p w14:paraId="2AE9BF0C" w14:textId="77777777" w:rsidR="00537096" w:rsidRDefault="00537096" w:rsidP="00537096">
      <w:pPr>
        <w:pStyle w:val="ListParagraph"/>
        <w:numPr>
          <w:ilvl w:val="0"/>
          <w:numId w:val="3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64530740" w14:textId="77777777" w:rsidR="00537096" w:rsidRDefault="00537096" w:rsidP="00537096">
      <w:pPr>
        <w:pStyle w:val="ListParagraph"/>
        <w:numPr>
          <w:ilvl w:val="0"/>
          <w:numId w:val="3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6049FE8F" w14:textId="77777777" w:rsidR="00537096" w:rsidRDefault="00537096" w:rsidP="00537096">
      <w:pPr>
        <w:pStyle w:val="ListParagraph"/>
        <w:numPr>
          <w:ilvl w:val="0"/>
          <w:numId w:val="3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received.</w:t>
      </w:r>
    </w:p>
    <w:p w14:paraId="11B7ABC3" w14:textId="77777777" w:rsidR="00537096" w:rsidRDefault="00537096" w:rsidP="00537096">
      <w:pPr>
        <w:pStyle w:val="ListParagraph"/>
        <w:numPr>
          <w:ilvl w:val="0"/>
          <w:numId w:val="3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A complete.</w:t>
      </w:r>
    </w:p>
    <w:p w14:paraId="4C5C76BD" w14:textId="3AB0BEB7" w:rsidR="00537096" w:rsidRPr="00E8001E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24421A8" w14:textId="77777777" w:rsidR="00537096" w:rsidRDefault="00537096" w:rsidP="00537096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5ACBDA35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597F1B96" w14:textId="77777777" w:rsidR="00537096" w:rsidRDefault="00537096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        Kaaterskill Associates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Coletti   CR 23B &amp; Birch Hill Dr.   Subdivision    Tax (101.00-2-35)</w:t>
      </w: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7C523EC0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</w:p>
    <w:p w14:paraId="7A3E5637" w14:textId="77777777" w:rsidR="00537096" w:rsidRPr="00B613CE" w:rsidRDefault="00537096" w:rsidP="0053709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B613CE">
        <w:rPr>
          <w:rFonts w:ascii="New times roman" w:hAnsi="New times roman" w:cs="Times New Roman"/>
          <w:sz w:val="24"/>
          <w:szCs w:val="24"/>
        </w:rPr>
        <w:t>Applicant wishes</w:t>
      </w:r>
      <w:r>
        <w:rPr>
          <w:rFonts w:ascii="New times roman" w:hAnsi="New times roman" w:cs="Times New Roman"/>
          <w:sz w:val="24"/>
          <w:szCs w:val="24"/>
        </w:rPr>
        <w:t xml:space="preserve"> to transfer 0.21 acres from tax map (101.00-2-36) to tax map (101.00-2-35).</w:t>
      </w:r>
    </w:p>
    <w:p w14:paraId="447E6F98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18BFE8C" w14:textId="77777777" w:rsidR="00537096" w:rsidRDefault="00537096" w:rsidP="00537096">
      <w:pPr>
        <w:pStyle w:val="ListParagraph"/>
        <w:numPr>
          <w:ilvl w:val="0"/>
          <w:numId w:val="3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</w:t>
      </w:r>
      <w:r w:rsidRPr="00B613CE">
        <w:rPr>
          <w:rFonts w:ascii="New times roman" w:hAnsi="New times roman" w:cs="Times New Roman"/>
          <w:sz w:val="24"/>
          <w:szCs w:val="24"/>
        </w:rPr>
        <w:t xml:space="preserve">Fees </w:t>
      </w:r>
      <w:r>
        <w:rPr>
          <w:rFonts w:ascii="New times roman" w:hAnsi="New times roman" w:cs="Times New Roman"/>
          <w:sz w:val="24"/>
          <w:szCs w:val="24"/>
        </w:rPr>
        <w:t xml:space="preserve">received. </w:t>
      </w:r>
      <w:r w:rsidRPr="00B613CE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(</w:t>
      </w:r>
      <w:r w:rsidRPr="00B613CE">
        <w:rPr>
          <w:rFonts w:ascii="New times roman" w:hAnsi="New times roman" w:cs="Times New Roman"/>
          <w:sz w:val="24"/>
          <w:szCs w:val="24"/>
        </w:rPr>
        <w:t>Dropped at town hall on 6/4/2021</w:t>
      </w:r>
      <w:r>
        <w:rPr>
          <w:rFonts w:ascii="New times roman" w:hAnsi="New times roman" w:cs="Times New Roman"/>
          <w:sz w:val="24"/>
          <w:szCs w:val="24"/>
        </w:rPr>
        <w:t>)</w:t>
      </w:r>
      <w:r w:rsidRPr="00B613CE">
        <w:rPr>
          <w:rFonts w:ascii="New times roman" w:hAnsi="New times roman" w:cs="Times New Roman"/>
          <w:sz w:val="24"/>
          <w:szCs w:val="24"/>
        </w:rPr>
        <w:t>.</w:t>
      </w:r>
    </w:p>
    <w:p w14:paraId="32B12304" w14:textId="77777777" w:rsidR="00537096" w:rsidRDefault="00537096" w:rsidP="00537096">
      <w:pPr>
        <w:pStyle w:val="ListParagraph"/>
        <w:numPr>
          <w:ilvl w:val="0"/>
          <w:numId w:val="3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50992858" w14:textId="77777777" w:rsidR="00537096" w:rsidRDefault="00537096" w:rsidP="00537096">
      <w:pPr>
        <w:pStyle w:val="ListParagraph"/>
        <w:numPr>
          <w:ilvl w:val="0"/>
          <w:numId w:val="3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1EAD9448" w14:textId="77777777" w:rsidR="00537096" w:rsidRDefault="00537096" w:rsidP="00537096">
      <w:pPr>
        <w:pStyle w:val="ListParagraph"/>
        <w:numPr>
          <w:ilvl w:val="0"/>
          <w:numId w:val="3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</w:t>
      </w:r>
    </w:p>
    <w:p w14:paraId="041E5F9B" w14:textId="79B27BEE" w:rsidR="00537096" w:rsidRDefault="00537096" w:rsidP="00537096">
      <w:pPr>
        <w:pStyle w:val="ListParagraph"/>
        <w:numPr>
          <w:ilvl w:val="0"/>
          <w:numId w:val="3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A complete.</w:t>
      </w:r>
    </w:p>
    <w:p w14:paraId="4F4964E7" w14:textId="76BD83A9" w:rsidR="004B0654" w:rsidRDefault="004B0654" w:rsidP="004B0654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F70E4C0" w14:textId="2E365A69" w:rsidR="004B0654" w:rsidRDefault="004B0654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B0654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8       Tobin/Regnier         527 Main St.       Special Use       Tax (101.05-6-19)</w:t>
      </w:r>
    </w:p>
    <w:p w14:paraId="7637321A" w14:textId="77777777" w:rsidR="007707AD" w:rsidRPr="004B0654" w:rsidRDefault="007707AD" w:rsidP="007707AD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94445AE" w14:textId="5E0CDAE5" w:rsidR="007707AD" w:rsidRDefault="007707AD" w:rsidP="007707AD">
      <w:pPr>
        <w:spacing w:after="0"/>
        <w:ind w:left="720"/>
        <w:rPr>
          <w:rFonts w:ascii="New times roman" w:hAnsi="New times roman" w:cs="Times New Roman"/>
          <w:sz w:val="24"/>
          <w:szCs w:val="24"/>
        </w:rPr>
      </w:pPr>
      <w:r w:rsidRPr="007707AD">
        <w:rPr>
          <w:rFonts w:ascii="New times roman" w:hAnsi="New times roman" w:cs="Times New Roman"/>
          <w:sz w:val="24"/>
          <w:szCs w:val="24"/>
        </w:rPr>
        <w:t>A "</w:t>
      </w:r>
      <w:proofErr w:type="spellStart"/>
      <w:r w:rsidRPr="007707AD">
        <w:rPr>
          <w:rFonts w:ascii="New times roman" w:hAnsi="New times roman" w:cs="Times New Roman"/>
          <w:sz w:val="24"/>
          <w:szCs w:val="24"/>
        </w:rPr>
        <w:t>Lampworks</w:t>
      </w:r>
      <w:proofErr w:type="spellEnd"/>
      <w:r w:rsidRPr="007707AD">
        <w:rPr>
          <w:rFonts w:ascii="New times roman" w:hAnsi="New times roman" w:cs="Times New Roman"/>
          <w:sz w:val="24"/>
          <w:szCs w:val="24"/>
        </w:rPr>
        <w:t xml:space="preserve">" business has been operating at this location for a couple of months now without </w:t>
      </w:r>
      <w:r>
        <w:rPr>
          <w:rFonts w:ascii="New times roman" w:hAnsi="New times roman" w:cs="Times New Roman"/>
          <w:sz w:val="24"/>
          <w:szCs w:val="24"/>
        </w:rPr>
        <w:t>site plan</w:t>
      </w:r>
      <w:r w:rsidRPr="007707AD">
        <w:rPr>
          <w:rFonts w:ascii="New times roman" w:hAnsi="New times roman" w:cs="Times New Roman"/>
          <w:sz w:val="24"/>
          <w:szCs w:val="24"/>
        </w:rPr>
        <w:t xml:space="preserve"> approval. </w:t>
      </w:r>
    </w:p>
    <w:p w14:paraId="49FA4AC6" w14:textId="77777777" w:rsidR="007707AD" w:rsidRPr="007707AD" w:rsidRDefault="007707AD" w:rsidP="007707AD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B82C61F" w14:textId="22136EF7" w:rsidR="00B370DB" w:rsidRDefault="007707AD" w:rsidP="007707AD">
      <w:pPr>
        <w:spacing w:after="0"/>
        <w:ind w:left="720"/>
        <w:rPr>
          <w:rFonts w:ascii="New times roman" w:hAnsi="New times roman" w:cs="Times New Roman"/>
          <w:sz w:val="24"/>
          <w:szCs w:val="24"/>
        </w:rPr>
      </w:pPr>
      <w:r w:rsidRPr="007707AD">
        <w:rPr>
          <w:rFonts w:ascii="New times roman" w:hAnsi="New times roman" w:cs="Times New Roman"/>
          <w:sz w:val="24"/>
          <w:szCs w:val="24"/>
        </w:rPr>
        <w:t>Applicant wishes to get approval for it and 2 other businesses, and approval for signs.</w:t>
      </w:r>
    </w:p>
    <w:p w14:paraId="5E94B5D2" w14:textId="77777777" w:rsidR="007707AD" w:rsidRPr="007707AD" w:rsidRDefault="007707AD" w:rsidP="007707AD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47BCF59" w14:textId="082C2CA7" w:rsidR="00B370DB" w:rsidRDefault="004B0654" w:rsidP="004B0654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sz w:val="24"/>
          <w:szCs w:val="24"/>
        </w:rPr>
      </w:pPr>
      <w:bookmarkStart w:id="7" w:name="_Hlk75814301"/>
      <w:bookmarkEnd w:id="3"/>
      <w:r>
        <w:rPr>
          <w:rFonts w:ascii="New times roman" w:hAnsi="New times roman" w:cs="Times New Roman"/>
          <w:sz w:val="24"/>
          <w:szCs w:val="24"/>
        </w:rPr>
        <w:t>Fees</w:t>
      </w:r>
    </w:p>
    <w:p w14:paraId="21B9BC8D" w14:textId="43987906" w:rsidR="004B0654" w:rsidRDefault="004B0654" w:rsidP="004B0654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16D3C42E" w14:textId="24743E1F" w:rsidR="004B0654" w:rsidRDefault="004B0654" w:rsidP="004B0654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6F59AD5F" w14:textId="73666283" w:rsidR="004B0654" w:rsidRDefault="004B0654" w:rsidP="004B0654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received.</w:t>
      </w:r>
    </w:p>
    <w:p w14:paraId="413CB929" w14:textId="6923AA5B" w:rsidR="004B0654" w:rsidRPr="004B0654" w:rsidRDefault="004B0654" w:rsidP="004B0654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</w:p>
    <w:bookmarkEnd w:id="7"/>
    <w:p w14:paraId="22B36292" w14:textId="77777777" w:rsidR="00B370DB" w:rsidRPr="00E57438" w:rsidRDefault="00B370DB" w:rsidP="00AB53C7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bookmarkEnd w:id="4"/>
    <w:p w14:paraId="73940F5C" w14:textId="48C861E4" w:rsidR="0001336E" w:rsidRDefault="00E57438" w:rsidP="00E57438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5743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1-0609      </w:t>
      </w:r>
      <w:r w:rsidR="00B51CA9">
        <w:rPr>
          <w:rFonts w:ascii="New times roman" w:hAnsi="New times roman" w:cs="Times New Roman"/>
          <w:b/>
          <w:bCs/>
          <w:sz w:val="24"/>
          <w:szCs w:val="24"/>
          <w:u w:val="single"/>
        </w:rPr>
        <w:t>Kaaterskill Associates/</w:t>
      </w:r>
      <w:r w:rsidRPr="00E5743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Demarest      Bailey Rd.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urling     </w:t>
      </w:r>
      <w:r w:rsidRPr="00E5743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Subdivision        Tax ID (99.00-2-25)</w:t>
      </w:r>
    </w:p>
    <w:p w14:paraId="17E9BF10" w14:textId="4922C12F" w:rsidR="001A4FF0" w:rsidRDefault="001A4FF0" w:rsidP="001A4FF0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5A16E4" w14:textId="698E475D" w:rsidR="001A4FF0" w:rsidRPr="001A4FF0" w:rsidRDefault="001A4FF0" w:rsidP="001A4FF0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1A4FF0">
        <w:rPr>
          <w:rFonts w:ascii="New times roman" w:hAnsi="New times roman" w:cs="Times New Roman"/>
          <w:sz w:val="24"/>
          <w:szCs w:val="24"/>
        </w:rPr>
        <w:t>Applicant wishes to divide a 22.37-acre lot into four lots. Lot 1: 2.95-acre, Lot 2: 4.76-acre, Lot 3: 7.52 acre and Lot 4: 7.15 acre.</w:t>
      </w:r>
    </w:p>
    <w:p w14:paraId="10CEC714" w14:textId="67B80E99" w:rsidR="001A4FF0" w:rsidRDefault="001A4FF0" w:rsidP="001A4FF0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91B7063" w14:textId="77777777" w:rsidR="001A4FF0" w:rsidRDefault="001A4FF0" w:rsidP="001A4FF0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0CB35AA3" w14:textId="77777777" w:rsidR="001A4FF0" w:rsidRDefault="001A4FF0" w:rsidP="001A4FF0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57A8DC6E" w14:textId="77777777" w:rsidR="001A4FF0" w:rsidRDefault="001A4FF0" w:rsidP="001A4FF0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041D512A" w14:textId="17C7A6C0" w:rsidR="001A4FF0" w:rsidRDefault="001A4FF0" w:rsidP="001A4FF0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not received</w:t>
      </w:r>
      <w:r w:rsidR="008D2823">
        <w:rPr>
          <w:rFonts w:ascii="New times roman" w:hAnsi="New times roman" w:cs="Times New Roman"/>
          <w:sz w:val="24"/>
          <w:szCs w:val="24"/>
        </w:rPr>
        <w:t xml:space="preserve"> as applicant advised there may be changes to current survey.</w:t>
      </w:r>
    </w:p>
    <w:p w14:paraId="73BF6CA1" w14:textId="77777777" w:rsidR="001A4FF0" w:rsidRPr="004B0654" w:rsidRDefault="001A4FF0" w:rsidP="001A4FF0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</w:p>
    <w:p w14:paraId="1B14F699" w14:textId="1254A0EA" w:rsidR="001A4FF0" w:rsidRDefault="001A4FF0" w:rsidP="001A4FF0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ADFA96" w14:textId="54733491" w:rsidR="001A4FF0" w:rsidRDefault="001A4FF0" w:rsidP="001A4FF0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2B483FA" w14:textId="0D71CA5D" w:rsidR="001A4FF0" w:rsidRDefault="00C44E77" w:rsidP="001A4FF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1-0610        Lindsey </w:t>
      </w:r>
      <w:proofErr w:type="spell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Weidhorn</w:t>
      </w:r>
      <w:proofErr w:type="spell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Darrin Elsom      Special Use Permit    Tax ( 83.04-2-27)</w:t>
      </w:r>
    </w:p>
    <w:p w14:paraId="616D0F73" w14:textId="4D8D6E62" w:rsidR="00C44E77" w:rsidRPr="00C44E77" w:rsidRDefault="00C44E77" w:rsidP="00615598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C44E77">
        <w:rPr>
          <w:rFonts w:ascii="New times roman" w:hAnsi="New times roman" w:cs="Times New Roman"/>
          <w:sz w:val="24"/>
          <w:szCs w:val="24"/>
        </w:rPr>
        <w:t>Applicant w</w:t>
      </w:r>
      <w:r w:rsidR="00667039">
        <w:rPr>
          <w:rFonts w:ascii="New times roman" w:hAnsi="New times roman" w:cs="Times New Roman"/>
          <w:sz w:val="24"/>
          <w:szCs w:val="24"/>
        </w:rPr>
        <w:t xml:space="preserve">ishes to request </w:t>
      </w:r>
      <w:r w:rsidRPr="00C44E77">
        <w:rPr>
          <w:rFonts w:ascii="New times roman" w:hAnsi="New times roman" w:cs="Times New Roman"/>
          <w:sz w:val="24"/>
          <w:szCs w:val="24"/>
        </w:rPr>
        <w:t>a change of us</w:t>
      </w:r>
      <w:r w:rsidR="009607D8">
        <w:rPr>
          <w:rFonts w:ascii="New times roman" w:hAnsi="New times roman" w:cs="Times New Roman"/>
          <w:sz w:val="24"/>
          <w:szCs w:val="24"/>
        </w:rPr>
        <w:t>e</w:t>
      </w:r>
      <w:r w:rsidRPr="00C44E77">
        <w:rPr>
          <w:rFonts w:ascii="New times roman" w:hAnsi="New times roman" w:cs="Times New Roman"/>
          <w:sz w:val="24"/>
          <w:szCs w:val="24"/>
        </w:rPr>
        <w:t xml:space="preserve"> from single family to </w:t>
      </w:r>
      <w:proofErr w:type="spellStart"/>
      <w:r w:rsidRPr="00C44E77">
        <w:rPr>
          <w:rFonts w:ascii="New times roman" w:hAnsi="New times roman" w:cs="Times New Roman"/>
          <w:sz w:val="24"/>
          <w:szCs w:val="24"/>
        </w:rPr>
        <w:t>multi family</w:t>
      </w:r>
      <w:proofErr w:type="spellEnd"/>
      <w:r w:rsidRPr="00C44E77">
        <w:rPr>
          <w:rFonts w:ascii="New times roman" w:hAnsi="New times roman" w:cs="Times New Roman"/>
          <w:sz w:val="24"/>
          <w:szCs w:val="24"/>
        </w:rPr>
        <w:t xml:space="preserve"> with a Country Inn.</w:t>
      </w:r>
    </w:p>
    <w:p w14:paraId="7C23249C" w14:textId="043790D4" w:rsidR="00C44E77" w:rsidRDefault="00C44E77" w:rsidP="00C44E77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997830" w14:textId="77777777" w:rsidR="00C44E77" w:rsidRDefault="00C44E77" w:rsidP="00C44E77">
      <w:pPr>
        <w:pStyle w:val="ListParagraph"/>
        <w:numPr>
          <w:ilvl w:val="0"/>
          <w:numId w:val="4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35A4A779" w14:textId="77777777" w:rsidR="00C44E77" w:rsidRDefault="00C44E77" w:rsidP="00C44E77">
      <w:pPr>
        <w:pStyle w:val="ListParagraph"/>
        <w:numPr>
          <w:ilvl w:val="0"/>
          <w:numId w:val="4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08B9A53A" w14:textId="77777777" w:rsidR="00C44E77" w:rsidRDefault="00C44E77" w:rsidP="00C44E77">
      <w:pPr>
        <w:pStyle w:val="ListParagraph"/>
        <w:numPr>
          <w:ilvl w:val="0"/>
          <w:numId w:val="4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5504547F" w14:textId="77777777" w:rsidR="00C44E77" w:rsidRDefault="00C44E77" w:rsidP="00C44E77">
      <w:pPr>
        <w:pStyle w:val="ListParagraph"/>
        <w:numPr>
          <w:ilvl w:val="0"/>
          <w:numId w:val="4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received.</w:t>
      </w:r>
    </w:p>
    <w:p w14:paraId="222A6F58" w14:textId="77777777" w:rsidR="00C44E77" w:rsidRPr="004B0654" w:rsidRDefault="00C44E77" w:rsidP="00C44E77">
      <w:pPr>
        <w:pStyle w:val="ListParagraph"/>
        <w:numPr>
          <w:ilvl w:val="0"/>
          <w:numId w:val="4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</w:p>
    <w:p w14:paraId="62BBD96C" w14:textId="455AA0C2" w:rsidR="00C44E77" w:rsidRDefault="00C44E77" w:rsidP="00C44E77">
      <w:pPr>
        <w:spacing w:after="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0D607F8" w14:textId="508A0E73" w:rsidR="00C44E77" w:rsidRDefault="009607D8" w:rsidP="00C44E77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11       Sandra Landon      95 Jones Rd.                      Tax ID (116.00-2-38)</w:t>
      </w:r>
    </w:p>
    <w:p w14:paraId="5B592F23" w14:textId="34DDF1F0" w:rsidR="009607D8" w:rsidRDefault="009607D8" w:rsidP="009607D8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648AFB" w14:textId="77777777" w:rsidR="009607D8" w:rsidRDefault="009607D8" w:rsidP="009607D8">
      <w:pPr>
        <w:pStyle w:val="ListParagraph"/>
        <w:numPr>
          <w:ilvl w:val="0"/>
          <w:numId w:val="4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5034ACA7" w14:textId="08B95292" w:rsidR="009607D8" w:rsidRDefault="009607D8" w:rsidP="009607D8">
      <w:pPr>
        <w:pStyle w:val="ListParagraph"/>
        <w:numPr>
          <w:ilvl w:val="0"/>
          <w:numId w:val="4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.</w:t>
      </w:r>
    </w:p>
    <w:p w14:paraId="0FD06B0C" w14:textId="5A175B9F" w:rsidR="009607D8" w:rsidRDefault="009607D8" w:rsidP="009607D8">
      <w:pPr>
        <w:pStyle w:val="ListParagraph"/>
        <w:numPr>
          <w:ilvl w:val="0"/>
          <w:numId w:val="4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.</w:t>
      </w:r>
    </w:p>
    <w:p w14:paraId="49A75FCF" w14:textId="03CAB7E7" w:rsidR="009607D8" w:rsidRDefault="009607D8" w:rsidP="009607D8">
      <w:pPr>
        <w:pStyle w:val="ListParagraph"/>
        <w:numPr>
          <w:ilvl w:val="0"/>
          <w:numId w:val="4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.</w:t>
      </w:r>
    </w:p>
    <w:p w14:paraId="351367BC" w14:textId="77777777" w:rsidR="009607D8" w:rsidRPr="004B0654" w:rsidRDefault="009607D8" w:rsidP="009607D8">
      <w:pPr>
        <w:pStyle w:val="ListParagraph"/>
        <w:numPr>
          <w:ilvl w:val="0"/>
          <w:numId w:val="4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</w:p>
    <w:p w14:paraId="419742C1" w14:textId="299157C9" w:rsidR="009607D8" w:rsidRDefault="009607D8" w:rsidP="009607D8">
      <w:pPr>
        <w:spacing w:after="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7E183AD" w14:textId="77777777" w:rsidR="00615598" w:rsidRPr="009607D8" w:rsidRDefault="00615598" w:rsidP="009607D8">
      <w:pPr>
        <w:spacing w:after="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72C4082" w14:textId="3E633079" w:rsidR="00C44E77" w:rsidRDefault="009607D8" w:rsidP="009607D8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1-0612          Lucille Bertone/Terrace Manor       Terrace Manor Rd.   </w:t>
      </w:r>
      <w:r w:rsidR="00D0345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Special Use Permit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Tax ID (119.00-6-4)</w:t>
      </w:r>
    </w:p>
    <w:p w14:paraId="5C610517" w14:textId="4D1F099F" w:rsidR="009607D8" w:rsidRDefault="009607D8" w:rsidP="009607D8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AC0F3E0" w14:textId="2A167D3F" w:rsidR="009607D8" w:rsidRPr="009607D8" w:rsidRDefault="009607D8" w:rsidP="009607D8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9607D8">
        <w:rPr>
          <w:rFonts w:ascii="New times roman" w:hAnsi="New times roman" w:cs="Times New Roman"/>
          <w:sz w:val="24"/>
          <w:szCs w:val="24"/>
        </w:rPr>
        <w:t>Appli</w:t>
      </w:r>
      <w:r>
        <w:rPr>
          <w:rFonts w:ascii="New times roman" w:hAnsi="New times roman" w:cs="Times New Roman"/>
          <w:sz w:val="24"/>
          <w:szCs w:val="24"/>
        </w:rPr>
        <w:t>ca</w:t>
      </w:r>
      <w:r w:rsidRPr="009607D8">
        <w:rPr>
          <w:rFonts w:ascii="New times roman" w:hAnsi="New times roman" w:cs="Times New Roman"/>
          <w:sz w:val="24"/>
          <w:szCs w:val="24"/>
        </w:rPr>
        <w:t xml:space="preserve">nt wishes to </w:t>
      </w:r>
      <w:r w:rsidR="00610200">
        <w:rPr>
          <w:rFonts w:ascii="New times roman" w:hAnsi="New times roman" w:cs="Times New Roman"/>
          <w:sz w:val="24"/>
          <w:szCs w:val="24"/>
        </w:rPr>
        <w:t>add another manufactured home site to Terrace Manor Manufactured Home Park.</w:t>
      </w:r>
    </w:p>
    <w:p w14:paraId="21D3CA43" w14:textId="55033ADD" w:rsidR="009607D8" w:rsidRDefault="009607D8" w:rsidP="009607D8">
      <w:pPr>
        <w:spacing w:after="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9F532F" w14:textId="34B10096" w:rsidR="009607D8" w:rsidRDefault="009607D8" w:rsidP="009607D8">
      <w:pPr>
        <w:pStyle w:val="ListParagraph"/>
        <w:numPr>
          <w:ilvl w:val="0"/>
          <w:numId w:val="4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13473A12" w14:textId="77777777" w:rsidR="009607D8" w:rsidRDefault="009607D8" w:rsidP="009607D8">
      <w:pPr>
        <w:pStyle w:val="ListParagraph"/>
        <w:numPr>
          <w:ilvl w:val="0"/>
          <w:numId w:val="4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2E8B9217" w14:textId="77777777" w:rsidR="009607D8" w:rsidRDefault="009607D8" w:rsidP="009607D8">
      <w:pPr>
        <w:pStyle w:val="ListParagraph"/>
        <w:numPr>
          <w:ilvl w:val="0"/>
          <w:numId w:val="4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3B70561F" w14:textId="77777777" w:rsidR="009607D8" w:rsidRDefault="009607D8" w:rsidP="009607D8">
      <w:pPr>
        <w:pStyle w:val="ListParagraph"/>
        <w:numPr>
          <w:ilvl w:val="0"/>
          <w:numId w:val="4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received.</w:t>
      </w:r>
    </w:p>
    <w:p w14:paraId="5FA4ADF7" w14:textId="77777777" w:rsidR="009607D8" w:rsidRPr="004B0654" w:rsidRDefault="009607D8" w:rsidP="009607D8">
      <w:pPr>
        <w:pStyle w:val="ListParagraph"/>
        <w:numPr>
          <w:ilvl w:val="0"/>
          <w:numId w:val="4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</w:p>
    <w:p w14:paraId="77F617E8" w14:textId="53D22631" w:rsidR="009607D8" w:rsidRDefault="009607D8" w:rsidP="009607D8">
      <w:pPr>
        <w:spacing w:after="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00FF6CC" w14:textId="1C119F25" w:rsidR="00D0345B" w:rsidRDefault="00D0345B" w:rsidP="00D0345B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1-0613      Timely Signs/ Dr. Schneider’s office   Special Use Permit    130 Main St.      </w:t>
      </w:r>
      <w:r w:rsidR="002F0F7E">
        <w:rPr>
          <w:rFonts w:ascii="New times roman" w:hAnsi="New times roman" w:cs="Times New Roman"/>
          <w:b/>
          <w:bCs/>
          <w:sz w:val="24"/>
          <w:szCs w:val="24"/>
          <w:u w:val="single"/>
        </w:rPr>
        <w:t>Tax ID (</w:t>
      </w:r>
      <w:r w:rsidR="00B406C6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2-37.21)</w:t>
      </w:r>
    </w:p>
    <w:p w14:paraId="6B1300F1" w14:textId="0FD0B3E8" w:rsidR="00B406C6" w:rsidRDefault="00B406C6" w:rsidP="00B406C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49290E4" w14:textId="0ABCB91F" w:rsidR="00B406C6" w:rsidRDefault="00B406C6" w:rsidP="00B406C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B406C6">
        <w:rPr>
          <w:rFonts w:ascii="New times roman" w:hAnsi="New times roman" w:cs="Times New Roman"/>
          <w:sz w:val="24"/>
          <w:szCs w:val="24"/>
        </w:rPr>
        <w:t>Applicant wishes to replace a sign at their office building.</w:t>
      </w:r>
    </w:p>
    <w:p w14:paraId="05168041" w14:textId="4B42F49C" w:rsidR="00B406C6" w:rsidRDefault="00B406C6" w:rsidP="00B406C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5D925986" w14:textId="4B6AD7E1" w:rsidR="00B406C6" w:rsidRDefault="00B406C6" w:rsidP="00B406C6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bookmarkStart w:id="8" w:name="_Hlk76053866"/>
      <w:r>
        <w:rPr>
          <w:rFonts w:ascii="New times roman" w:hAnsi="New times roman" w:cs="Times New Roman"/>
          <w:sz w:val="24"/>
          <w:szCs w:val="24"/>
        </w:rPr>
        <w:t>Fees</w:t>
      </w:r>
    </w:p>
    <w:p w14:paraId="52815C9E" w14:textId="77777777" w:rsidR="00B406C6" w:rsidRDefault="00B406C6" w:rsidP="00B406C6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47CB0BAA" w14:textId="77777777" w:rsidR="00B406C6" w:rsidRDefault="00B406C6" w:rsidP="00B406C6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538B52AC" w14:textId="77777777" w:rsidR="00B406C6" w:rsidRDefault="00B406C6" w:rsidP="00B406C6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received.</w:t>
      </w:r>
    </w:p>
    <w:p w14:paraId="22EF6920" w14:textId="58C6FF45" w:rsidR="00B406C6" w:rsidRDefault="00B406C6" w:rsidP="00B406C6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  <w:bookmarkEnd w:id="8"/>
    </w:p>
    <w:p w14:paraId="653BD28E" w14:textId="77777777" w:rsidR="00A87223" w:rsidRDefault="00A87223" w:rsidP="00A87223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23C0872E" w14:textId="7EEC162F" w:rsidR="00A87223" w:rsidRPr="00A87223" w:rsidRDefault="00A87223" w:rsidP="00A87223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87223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1-0614      Robert Fritze      384 Edison Timmerman Rd.       Subdivision      Tax ID (65.00-4-13)</w:t>
      </w:r>
    </w:p>
    <w:p w14:paraId="421BF439" w14:textId="77777777" w:rsidR="00A87223" w:rsidRDefault="00A87223" w:rsidP="00A87223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2C168503" w14:textId="10C8B59E" w:rsidR="00A87223" w:rsidRPr="00A87223" w:rsidRDefault="00A87223" w:rsidP="00A87223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divide current lot into two lots.</w:t>
      </w:r>
    </w:p>
    <w:p w14:paraId="665F4DDB" w14:textId="4574FEF5" w:rsidR="00B406C6" w:rsidRDefault="00B406C6" w:rsidP="00B406C6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1B235440" w14:textId="1087B162" w:rsidR="00A87223" w:rsidRDefault="00A87223" w:rsidP="00A87223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3563CF7A" w14:textId="77777777" w:rsidR="00A87223" w:rsidRDefault="00A87223" w:rsidP="00A87223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511B45F3" w14:textId="77777777" w:rsidR="00A87223" w:rsidRDefault="00A87223" w:rsidP="00A87223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1E5751D2" w14:textId="34B06924" w:rsidR="00A87223" w:rsidRDefault="00A87223" w:rsidP="00A87223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.</w:t>
      </w:r>
    </w:p>
    <w:p w14:paraId="3465C516" w14:textId="07565B12" w:rsidR="00A87223" w:rsidRPr="00A87223" w:rsidRDefault="00A87223" w:rsidP="00A87223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A87223">
        <w:rPr>
          <w:rFonts w:ascii="New times roman" w:hAnsi="New times roman" w:cs="Times New Roman"/>
          <w:sz w:val="24"/>
          <w:szCs w:val="24"/>
        </w:rPr>
        <w:t>SEQRA</w:t>
      </w:r>
    </w:p>
    <w:p w14:paraId="62AEEAF2" w14:textId="55A0C5E4" w:rsidR="00B406C6" w:rsidRPr="00B406C6" w:rsidRDefault="00B406C6" w:rsidP="00B406C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sectPr w:rsidR="00B406C6" w:rsidRPr="00B406C6" w:rsidSect="00936B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EC4A1" w14:textId="77777777" w:rsidR="00523C45" w:rsidRDefault="00523C45" w:rsidP="00936B73">
      <w:pPr>
        <w:spacing w:after="0" w:line="240" w:lineRule="auto"/>
      </w:pPr>
      <w:r>
        <w:separator/>
      </w:r>
    </w:p>
  </w:endnote>
  <w:endnote w:type="continuationSeparator" w:id="0">
    <w:p w14:paraId="07F5E415" w14:textId="77777777" w:rsidR="00523C45" w:rsidRDefault="00523C45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42D6D" w14:textId="77777777" w:rsidR="00523C45" w:rsidRDefault="00523C45" w:rsidP="00936B73">
      <w:pPr>
        <w:spacing w:after="0" w:line="240" w:lineRule="auto"/>
      </w:pPr>
      <w:r>
        <w:separator/>
      </w:r>
    </w:p>
  </w:footnote>
  <w:footnote w:type="continuationSeparator" w:id="0">
    <w:p w14:paraId="732A047B" w14:textId="77777777" w:rsidR="00523C45" w:rsidRDefault="00523C45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6DEA" w14:textId="3257EF11" w:rsidR="002B1C1C" w:rsidRPr="00616939" w:rsidRDefault="002B1C1C">
    <w:pPr>
      <w:pStyle w:val="Header"/>
      <w:rPr>
        <w:rFonts w:ascii="Times New Roman" w:hAnsi="Times New Roman" w:cs="Times New Roman"/>
        <w:b/>
        <w:bCs/>
      </w:rPr>
    </w:pPr>
    <w:r w:rsidRPr="00616939">
      <w:rPr>
        <w:rFonts w:ascii="Times New Roman" w:hAnsi="Times New Roman" w:cs="Times New Roman"/>
        <w:b/>
        <w:bCs/>
      </w:rPr>
      <w:t xml:space="preserve">Town of Cairo Planning Board </w:t>
    </w:r>
    <w:r w:rsidR="00507F69">
      <w:rPr>
        <w:rFonts w:ascii="Times New Roman" w:hAnsi="Times New Roman" w:cs="Times New Roman"/>
        <w:b/>
        <w:bCs/>
      </w:rPr>
      <w:t>Meeting Minutes</w:t>
    </w:r>
    <w:r w:rsidRPr="00616939">
      <w:rPr>
        <w:rFonts w:ascii="Times New Roman" w:hAnsi="Times New Roman" w:cs="Times New Roman"/>
        <w:b/>
        <w:bCs/>
      </w:rPr>
      <w:t xml:space="preserve">, </w:t>
    </w:r>
    <w:r w:rsidR="00507F69">
      <w:rPr>
        <w:rFonts w:ascii="Times New Roman" w:hAnsi="Times New Roman" w:cs="Times New Roman"/>
        <w:b/>
        <w:bCs/>
      </w:rPr>
      <w:t xml:space="preserve">August </w:t>
    </w:r>
    <w:r w:rsidR="00E0195B">
      <w:rPr>
        <w:rFonts w:ascii="Times New Roman" w:hAnsi="Times New Roman" w:cs="Times New Roman"/>
        <w:b/>
        <w:bCs/>
      </w:rPr>
      <w:t>0</w:t>
    </w:r>
    <w:r w:rsidR="00507F69">
      <w:rPr>
        <w:rFonts w:ascii="Times New Roman" w:hAnsi="Times New Roman" w:cs="Times New Roman"/>
        <w:b/>
        <w:bCs/>
      </w:rPr>
      <w:t>2</w:t>
    </w:r>
    <w:r w:rsidRPr="00616939">
      <w:rPr>
        <w:rFonts w:ascii="Times New Roman" w:hAnsi="Times New Roman" w:cs="Times New Roman"/>
        <w:b/>
        <w:bCs/>
      </w:rPr>
      <w:t>, 202</w:t>
    </w:r>
    <w:r w:rsidR="001B3521">
      <w:rPr>
        <w:rFonts w:ascii="Times New Roman" w:hAnsi="Times New Roman" w:cs="Times New Roman"/>
        <w:b/>
        <w:bCs/>
      </w:rPr>
      <w:t>1</w:t>
    </w:r>
    <w:r>
      <w:rPr>
        <w:rFonts w:ascii="Times New Roman" w:hAnsi="Times New Roman" w:cs="Times New Roman"/>
        <w:b/>
        <w:bCs/>
      </w:rPr>
      <w:t xml:space="preserve"> </w:t>
    </w:r>
  </w:p>
  <w:p w14:paraId="082EDBCA" w14:textId="77777777" w:rsidR="002B1C1C" w:rsidRDefault="002B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533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D7CC1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B37AC"/>
    <w:multiLevelType w:val="hybridMultilevel"/>
    <w:tmpl w:val="1582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C99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963F8"/>
    <w:multiLevelType w:val="hybridMultilevel"/>
    <w:tmpl w:val="DFA42CC4"/>
    <w:lvl w:ilvl="0" w:tplc="E60CF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423A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96DF5"/>
    <w:multiLevelType w:val="hybridMultilevel"/>
    <w:tmpl w:val="C32AD19C"/>
    <w:lvl w:ilvl="0" w:tplc="BEB235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4618E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D77D6"/>
    <w:multiLevelType w:val="hybridMultilevel"/>
    <w:tmpl w:val="31DE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97C0C"/>
    <w:multiLevelType w:val="hybridMultilevel"/>
    <w:tmpl w:val="3BD00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4C7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2C41B3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77AD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9F6257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42066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71489"/>
    <w:multiLevelType w:val="hybridMultilevel"/>
    <w:tmpl w:val="3D16CB26"/>
    <w:lvl w:ilvl="0" w:tplc="D7A8CE5C">
      <w:start w:val="1"/>
      <w:numFmt w:val="lowerLetter"/>
      <w:lvlText w:val="%1."/>
      <w:lvlJc w:val="left"/>
      <w:pPr>
        <w:ind w:left="720" w:hanging="360"/>
      </w:pPr>
      <w:rPr>
        <w:rFonts w:ascii="New times roman" w:eastAsiaTheme="minorHAnsi" w:hAnsi="New times roman" w:cs="Times New Roman"/>
      </w:rPr>
    </w:lvl>
    <w:lvl w:ilvl="1" w:tplc="176CE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24F1"/>
    <w:multiLevelType w:val="hybridMultilevel"/>
    <w:tmpl w:val="48D80D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93A57"/>
    <w:multiLevelType w:val="hybridMultilevel"/>
    <w:tmpl w:val="26E2F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5F7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A0B84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5611"/>
    <w:multiLevelType w:val="hybridMultilevel"/>
    <w:tmpl w:val="46C8DC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3D1B"/>
    <w:multiLevelType w:val="hybridMultilevel"/>
    <w:tmpl w:val="B6E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B5B40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65CA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B6F98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8426FD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3581B"/>
    <w:multiLevelType w:val="hybridMultilevel"/>
    <w:tmpl w:val="CFF43B10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E0AB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9A01D2"/>
    <w:multiLevelType w:val="hybridMultilevel"/>
    <w:tmpl w:val="4DECD8A6"/>
    <w:lvl w:ilvl="0" w:tplc="5390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071442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D464F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B0ADE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160B75"/>
    <w:multiLevelType w:val="hybridMultilevel"/>
    <w:tmpl w:val="EF3083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B6AFD"/>
    <w:multiLevelType w:val="hybridMultilevel"/>
    <w:tmpl w:val="53E257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C683F"/>
    <w:multiLevelType w:val="hybridMultilevel"/>
    <w:tmpl w:val="53FA2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79360C"/>
    <w:multiLevelType w:val="hybridMultilevel"/>
    <w:tmpl w:val="CD9C6A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6366D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46646"/>
    <w:multiLevelType w:val="hybridMultilevel"/>
    <w:tmpl w:val="316C5524"/>
    <w:lvl w:ilvl="0" w:tplc="46C0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D64B8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1D6F0A"/>
    <w:multiLevelType w:val="hybridMultilevel"/>
    <w:tmpl w:val="DD4EB1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862527"/>
    <w:multiLevelType w:val="hybridMultilevel"/>
    <w:tmpl w:val="A31A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E5CAF"/>
    <w:multiLevelType w:val="hybridMultilevel"/>
    <w:tmpl w:val="5F2A21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E3ABD"/>
    <w:multiLevelType w:val="hybridMultilevel"/>
    <w:tmpl w:val="BC103796"/>
    <w:lvl w:ilvl="0" w:tplc="C92A02D2">
      <w:start w:val="1"/>
      <w:numFmt w:val="lowerLetter"/>
      <w:lvlText w:val="%1."/>
      <w:lvlJc w:val="left"/>
      <w:pPr>
        <w:ind w:left="144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A1458A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324F28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A7544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1B5789"/>
    <w:multiLevelType w:val="hybridMultilevel"/>
    <w:tmpl w:val="CCAEB1C2"/>
    <w:lvl w:ilvl="0" w:tplc="EB86F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D7CB4"/>
    <w:multiLevelType w:val="hybridMultilevel"/>
    <w:tmpl w:val="8F008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47F8A"/>
    <w:multiLevelType w:val="hybridMultilevel"/>
    <w:tmpl w:val="871A9BAC"/>
    <w:lvl w:ilvl="0" w:tplc="7CA8966C">
      <w:start w:val="1"/>
      <w:numFmt w:val="lowerLetter"/>
      <w:lvlText w:val="%1."/>
      <w:lvlJc w:val="left"/>
      <w:pPr>
        <w:ind w:left="108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F71BB5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743B6D"/>
    <w:multiLevelType w:val="hybridMultilevel"/>
    <w:tmpl w:val="DFA42CC4"/>
    <w:lvl w:ilvl="0" w:tplc="E60CF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67511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2143856">
    <w:abstractNumId w:val="35"/>
  </w:num>
  <w:num w:numId="2" w16cid:durableId="875317005">
    <w:abstractNumId w:val="18"/>
  </w:num>
  <w:num w:numId="3" w16cid:durableId="101387820">
    <w:abstractNumId w:val="2"/>
  </w:num>
  <w:num w:numId="4" w16cid:durableId="1271427852">
    <w:abstractNumId w:val="12"/>
  </w:num>
  <w:num w:numId="5" w16cid:durableId="735010746">
    <w:abstractNumId w:val="15"/>
  </w:num>
  <w:num w:numId="6" w16cid:durableId="1333874188">
    <w:abstractNumId w:val="9"/>
  </w:num>
  <w:num w:numId="7" w16cid:durableId="734819076">
    <w:abstractNumId w:val="8"/>
  </w:num>
  <w:num w:numId="8" w16cid:durableId="507016143">
    <w:abstractNumId w:val="13"/>
  </w:num>
  <w:num w:numId="9" w16cid:durableId="1882596573">
    <w:abstractNumId w:val="29"/>
  </w:num>
  <w:num w:numId="10" w16cid:durableId="1219318501">
    <w:abstractNumId w:val="16"/>
  </w:num>
  <w:num w:numId="11" w16cid:durableId="456530323">
    <w:abstractNumId w:val="47"/>
  </w:num>
  <w:num w:numId="12" w16cid:durableId="985353444">
    <w:abstractNumId w:val="32"/>
  </w:num>
  <w:num w:numId="13" w16cid:durableId="1952466560">
    <w:abstractNumId w:val="25"/>
  </w:num>
  <w:num w:numId="14" w16cid:durableId="22486920">
    <w:abstractNumId w:val="43"/>
  </w:num>
  <w:num w:numId="15" w16cid:durableId="458299020">
    <w:abstractNumId w:val="10"/>
  </w:num>
  <w:num w:numId="16" w16cid:durableId="1726249643">
    <w:abstractNumId w:val="49"/>
  </w:num>
  <w:num w:numId="17" w16cid:durableId="1887568966">
    <w:abstractNumId w:val="38"/>
  </w:num>
  <w:num w:numId="18" w16cid:durableId="407001396">
    <w:abstractNumId w:val="19"/>
  </w:num>
  <w:num w:numId="19" w16cid:durableId="1194534924">
    <w:abstractNumId w:val="17"/>
  </w:num>
  <w:num w:numId="20" w16cid:durableId="984697309">
    <w:abstractNumId w:val="44"/>
  </w:num>
  <w:num w:numId="21" w16cid:durableId="1296718171">
    <w:abstractNumId w:val="40"/>
  </w:num>
  <w:num w:numId="22" w16cid:durableId="1959412477">
    <w:abstractNumId w:val="26"/>
  </w:num>
  <w:num w:numId="23" w16cid:durableId="1214805493">
    <w:abstractNumId w:val="42"/>
  </w:num>
  <w:num w:numId="24" w16cid:durableId="540947496">
    <w:abstractNumId w:val="48"/>
  </w:num>
  <w:num w:numId="25" w16cid:durableId="1971740832">
    <w:abstractNumId w:val="27"/>
  </w:num>
  <w:num w:numId="26" w16cid:durableId="894388329">
    <w:abstractNumId w:val="3"/>
  </w:num>
  <w:num w:numId="27" w16cid:durableId="825169083">
    <w:abstractNumId w:val="20"/>
  </w:num>
  <w:num w:numId="28" w16cid:durableId="361367389">
    <w:abstractNumId w:val="34"/>
  </w:num>
  <w:num w:numId="29" w16cid:durableId="158735428">
    <w:abstractNumId w:val="46"/>
  </w:num>
  <w:num w:numId="30" w16cid:durableId="127629268">
    <w:abstractNumId w:val="33"/>
  </w:num>
  <w:num w:numId="31" w16cid:durableId="1853646882">
    <w:abstractNumId w:val="14"/>
  </w:num>
  <w:num w:numId="32" w16cid:durableId="1276444912">
    <w:abstractNumId w:val="37"/>
  </w:num>
  <w:num w:numId="33" w16cid:durableId="1468087904">
    <w:abstractNumId w:val="45"/>
  </w:num>
  <w:num w:numId="34" w16cid:durableId="367873077">
    <w:abstractNumId w:val="39"/>
  </w:num>
  <w:num w:numId="35" w16cid:durableId="836648976">
    <w:abstractNumId w:val="30"/>
  </w:num>
  <w:num w:numId="36" w16cid:durableId="1722168124">
    <w:abstractNumId w:val="31"/>
  </w:num>
  <w:num w:numId="37" w16cid:durableId="1475102470">
    <w:abstractNumId w:val="6"/>
  </w:num>
  <w:num w:numId="38" w16cid:durableId="21591429">
    <w:abstractNumId w:val="4"/>
  </w:num>
  <w:num w:numId="39" w16cid:durableId="180897202">
    <w:abstractNumId w:val="0"/>
  </w:num>
  <w:num w:numId="40" w16cid:durableId="55931916">
    <w:abstractNumId w:val="5"/>
  </w:num>
  <w:num w:numId="41" w16cid:durableId="1377315048">
    <w:abstractNumId w:val="41"/>
  </w:num>
  <w:num w:numId="42" w16cid:durableId="815534593">
    <w:abstractNumId w:val="28"/>
  </w:num>
  <w:num w:numId="43" w16cid:durableId="1370759549">
    <w:abstractNumId w:val="1"/>
  </w:num>
  <w:num w:numId="44" w16cid:durableId="19668146">
    <w:abstractNumId w:val="21"/>
  </w:num>
  <w:num w:numId="45" w16cid:durableId="541131965">
    <w:abstractNumId w:val="22"/>
  </w:num>
  <w:num w:numId="46" w16cid:durableId="869033307">
    <w:abstractNumId w:val="11"/>
  </w:num>
  <w:num w:numId="47" w16cid:durableId="2117216933">
    <w:abstractNumId w:val="36"/>
  </w:num>
  <w:num w:numId="48" w16cid:durableId="750589624">
    <w:abstractNumId w:val="7"/>
  </w:num>
  <w:num w:numId="49" w16cid:durableId="86463637">
    <w:abstractNumId w:val="24"/>
  </w:num>
  <w:num w:numId="50" w16cid:durableId="10447145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24E1"/>
    <w:rsid w:val="00002FD6"/>
    <w:rsid w:val="0001336E"/>
    <w:rsid w:val="0001341E"/>
    <w:rsid w:val="00022B6E"/>
    <w:rsid w:val="00023651"/>
    <w:rsid w:val="000247D8"/>
    <w:rsid w:val="00024CB2"/>
    <w:rsid w:val="00024F4F"/>
    <w:rsid w:val="000272D2"/>
    <w:rsid w:val="00034DEE"/>
    <w:rsid w:val="000378C4"/>
    <w:rsid w:val="000531D3"/>
    <w:rsid w:val="00056496"/>
    <w:rsid w:val="000622B1"/>
    <w:rsid w:val="0006246F"/>
    <w:rsid w:val="00062FCC"/>
    <w:rsid w:val="00063AB2"/>
    <w:rsid w:val="000640C6"/>
    <w:rsid w:val="000664C4"/>
    <w:rsid w:val="000716CA"/>
    <w:rsid w:val="00072E2B"/>
    <w:rsid w:val="00075CF4"/>
    <w:rsid w:val="000811BB"/>
    <w:rsid w:val="000817CC"/>
    <w:rsid w:val="00081F90"/>
    <w:rsid w:val="00086A10"/>
    <w:rsid w:val="0008786A"/>
    <w:rsid w:val="000929C8"/>
    <w:rsid w:val="00094EF3"/>
    <w:rsid w:val="000A0DC0"/>
    <w:rsid w:val="000A4190"/>
    <w:rsid w:val="000B07A3"/>
    <w:rsid w:val="000B445D"/>
    <w:rsid w:val="000C0D1C"/>
    <w:rsid w:val="000C3845"/>
    <w:rsid w:val="000C564A"/>
    <w:rsid w:val="000C6071"/>
    <w:rsid w:val="000C7FAD"/>
    <w:rsid w:val="000D13E3"/>
    <w:rsid w:val="000E70AD"/>
    <w:rsid w:val="000F6F9E"/>
    <w:rsid w:val="00103234"/>
    <w:rsid w:val="00103BBD"/>
    <w:rsid w:val="00104096"/>
    <w:rsid w:val="00105D91"/>
    <w:rsid w:val="00120E9D"/>
    <w:rsid w:val="001255FC"/>
    <w:rsid w:val="00126F63"/>
    <w:rsid w:val="00131E8A"/>
    <w:rsid w:val="00133074"/>
    <w:rsid w:val="00133C2A"/>
    <w:rsid w:val="0013761E"/>
    <w:rsid w:val="00141C88"/>
    <w:rsid w:val="001458EF"/>
    <w:rsid w:val="001476A2"/>
    <w:rsid w:val="00152220"/>
    <w:rsid w:val="0015722B"/>
    <w:rsid w:val="0016130C"/>
    <w:rsid w:val="0016421C"/>
    <w:rsid w:val="0017535B"/>
    <w:rsid w:val="001774A4"/>
    <w:rsid w:val="001800A4"/>
    <w:rsid w:val="00184A94"/>
    <w:rsid w:val="00185F47"/>
    <w:rsid w:val="00186C9C"/>
    <w:rsid w:val="00191461"/>
    <w:rsid w:val="001916D0"/>
    <w:rsid w:val="001A12F0"/>
    <w:rsid w:val="001A28F0"/>
    <w:rsid w:val="001A3467"/>
    <w:rsid w:val="001A4F93"/>
    <w:rsid w:val="001A4FF0"/>
    <w:rsid w:val="001B202C"/>
    <w:rsid w:val="001B3521"/>
    <w:rsid w:val="001C00CD"/>
    <w:rsid w:val="001C2AA6"/>
    <w:rsid w:val="001C352B"/>
    <w:rsid w:val="001C35B6"/>
    <w:rsid w:val="001C53F3"/>
    <w:rsid w:val="001D0162"/>
    <w:rsid w:val="001D05C5"/>
    <w:rsid w:val="001D1B74"/>
    <w:rsid w:val="001D3237"/>
    <w:rsid w:val="001D5613"/>
    <w:rsid w:val="001E0F97"/>
    <w:rsid w:val="001E18F3"/>
    <w:rsid w:val="001E3587"/>
    <w:rsid w:val="001E432B"/>
    <w:rsid w:val="001E5B41"/>
    <w:rsid w:val="001F7D3A"/>
    <w:rsid w:val="001F7F21"/>
    <w:rsid w:val="002027AD"/>
    <w:rsid w:val="00205F66"/>
    <w:rsid w:val="002107BC"/>
    <w:rsid w:val="0021093B"/>
    <w:rsid w:val="00213276"/>
    <w:rsid w:val="00215A3D"/>
    <w:rsid w:val="00216C97"/>
    <w:rsid w:val="00221C91"/>
    <w:rsid w:val="00224900"/>
    <w:rsid w:val="0023083C"/>
    <w:rsid w:val="00233185"/>
    <w:rsid w:val="00235688"/>
    <w:rsid w:val="00237B1D"/>
    <w:rsid w:val="0024622C"/>
    <w:rsid w:val="0024798C"/>
    <w:rsid w:val="00251B39"/>
    <w:rsid w:val="00252A91"/>
    <w:rsid w:val="0025590B"/>
    <w:rsid w:val="002572CC"/>
    <w:rsid w:val="00267B36"/>
    <w:rsid w:val="00270D6E"/>
    <w:rsid w:val="00271B65"/>
    <w:rsid w:val="00280E41"/>
    <w:rsid w:val="00282B93"/>
    <w:rsid w:val="00282BA8"/>
    <w:rsid w:val="00282FC7"/>
    <w:rsid w:val="00283B81"/>
    <w:rsid w:val="00283C0B"/>
    <w:rsid w:val="0028622D"/>
    <w:rsid w:val="002956BD"/>
    <w:rsid w:val="002970DF"/>
    <w:rsid w:val="002A0D5B"/>
    <w:rsid w:val="002A1C12"/>
    <w:rsid w:val="002A26B4"/>
    <w:rsid w:val="002B1C1C"/>
    <w:rsid w:val="002B381D"/>
    <w:rsid w:val="002B64B4"/>
    <w:rsid w:val="002B7B79"/>
    <w:rsid w:val="002C4116"/>
    <w:rsid w:val="002C4F33"/>
    <w:rsid w:val="002D1AB6"/>
    <w:rsid w:val="002D535E"/>
    <w:rsid w:val="002E3753"/>
    <w:rsid w:val="002E44BE"/>
    <w:rsid w:val="002E4B17"/>
    <w:rsid w:val="002E4F6A"/>
    <w:rsid w:val="002F0F7E"/>
    <w:rsid w:val="002F2BB7"/>
    <w:rsid w:val="002F33EB"/>
    <w:rsid w:val="002F3BD8"/>
    <w:rsid w:val="002F5F7A"/>
    <w:rsid w:val="002F7035"/>
    <w:rsid w:val="0030190B"/>
    <w:rsid w:val="00306FC7"/>
    <w:rsid w:val="00306FFB"/>
    <w:rsid w:val="00320636"/>
    <w:rsid w:val="003222A1"/>
    <w:rsid w:val="00325583"/>
    <w:rsid w:val="003336EC"/>
    <w:rsid w:val="003349A1"/>
    <w:rsid w:val="00334B12"/>
    <w:rsid w:val="00336B3B"/>
    <w:rsid w:val="00337168"/>
    <w:rsid w:val="0034010C"/>
    <w:rsid w:val="00345365"/>
    <w:rsid w:val="00352F23"/>
    <w:rsid w:val="003544A5"/>
    <w:rsid w:val="00355FD3"/>
    <w:rsid w:val="00357A76"/>
    <w:rsid w:val="00361560"/>
    <w:rsid w:val="0036580E"/>
    <w:rsid w:val="003716E1"/>
    <w:rsid w:val="00376D0B"/>
    <w:rsid w:val="00377C40"/>
    <w:rsid w:val="00380763"/>
    <w:rsid w:val="003901D5"/>
    <w:rsid w:val="00392ADD"/>
    <w:rsid w:val="003A405B"/>
    <w:rsid w:val="003A45A8"/>
    <w:rsid w:val="003A5C4F"/>
    <w:rsid w:val="003A6BA0"/>
    <w:rsid w:val="003A6C1B"/>
    <w:rsid w:val="003A73E2"/>
    <w:rsid w:val="003B1B59"/>
    <w:rsid w:val="003B30EF"/>
    <w:rsid w:val="003B48AE"/>
    <w:rsid w:val="003B536C"/>
    <w:rsid w:val="003B72AF"/>
    <w:rsid w:val="003C390A"/>
    <w:rsid w:val="003C3A22"/>
    <w:rsid w:val="003D207B"/>
    <w:rsid w:val="003D35B9"/>
    <w:rsid w:val="003D4568"/>
    <w:rsid w:val="003D53BD"/>
    <w:rsid w:val="003D5742"/>
    <w:rsid w:val="003D72B3"/>
    <w:rsid w:val="003E545A"/>
    <w:rsid w:val="003F1F97"/>
    <w:rsid w:val="003F6E10"/>
    <w:rsid w:val="003F7322"/>
    <w:rsid w:val="004017B7"/>
    <w:rsid w:val="00401E4A"/>
    <w:rsid w:val="00403216"/>
    <w:rsid w:val="00406EA5"/>
    <w:rsid w:val="004071BA"/>
    <w:rsid w:val="0040733A"/>
    <w:rsid w:val="004104B0"/>
    <w:rsid w:val="00417495"/>
    <w:rsid w:val="00421091"/>
    <w:rsid w:val="00427646"/>
    <w:rsid w:val="00431435"/>
    <w:rsid w:val="00433917"/>
    <w:rsid w:val="00437F4B"/>
    <w:rsid w:val="00444981"/>
    <w:rsid w:val="00446C26"/>
    <w:rsid w:val="004559D1"/>
    <w:rsid w:val="004642DD"/>
    <w:rsid w:val="0047194D"/>
    <w:rsid w:val="004779C9"/>
    <w:rsid w:val="00481B88"/>
    <w:rsid w:val="00484E10"/>
    <w:rsid w:val="00492849"/>
    <w:rsid w:val="00494D13"/>
    <w:rsid w:val="004A737A"/>
    <w:rsid w:val="004B0654"/>
    <w:rsid w:val="004B230F"/>
    <w:rsid w:val="004B7096"/>
    <w:rsid w:val="004D5B41"/>
    <w:rsid w:val="004E2BC4"/>
    <w:rsid w:val="004E61CC"/>
    <w:rsid w:val="004F41A7"/>
    <w:rsid w:val="004F4C3A"/>
    <w:rsid w:val="005057F4"/>
    <w:rsid w:val="00506111"/>
    <w:rsid w:val="005078A6"/>
    <w:rsid w:val="00507F69"/>
    <w:rsid w:val="00514214"/>
    <w:rsid w:val="00514DA9"/>
    <w:rsid w:val="00515CD9"/>
    <w:rsid w:val="00523C45"/>
    <w:rsid w:val="00525EC8"/>
    <w:rsid w:val="005348F8"/>
    <w:rsid w:val="00535AA5"/>
    <w:rsid w:val="00535C5C"/>
    <w:rsid w:val="00537096"/>
    <w:rsid w:val="00542656"/>
    <w:rsid w:val="00542DD1"/>
    <w:rsid w:val="00542DD2"/>
    <w:rsid w:val="00543AB3"/>
    <w:rsid w:val="0054728D"/>
    <w:rsid w:val="005602DE"/>
    <w:rsid w:val="00561402"/>
    <w:rsid w:val="005731BC"/>
    <w:rsid w:val="00577D83"/>
    <w:rsid w:val="005834A6"/>
    <w:rsid w:val="00583687"/>
    <w:rsid w:val="00592F69"/>
    <w:rsid w:val="00596CCB"/>
    <w:rsid w:val="005A19C5"/>
    <w:rsid w:val="005A5960"/>
    <w:rsid w:val="005A7B2E"/>
    <w:rsid w:val="005B472B"/>
    <w:rsid w:val="005B7191"/>
    <w:rsid w:val="005C00FB"/>
    <w:rsid w:val="005C0E1C"/>
    <w:rsid w:val="005D3850"/>
    <w:rsid w:val="005D444C"/>
    <w:rsid w:val="005D6E8B"/>
    <w:rsid w:val="005E6701"/>
    <w:rsid w:val="005F0250"/>
    <w:rsid w:val="00601D1C"/>
    <w:rsid w:val="006101C9"/>
    <w:rsid w:val="00610200"/>
    <w:rsid w:val="00615598"/>
    <w:rsid w:val="00616939"/>
    <w:rsid w:val="006177AE"/>
    <w:rsid w:val="006220B7"/>
    <w:rsid w:val="006227BC"/>
    <w:rsid w:val="00623E7E"/>
    <w:rsid w:val="006331C3"/>
    <w:rsid w:val="00635C87"/>
    <w:rsid w:val="006413EF"/>
    <w:rsid w:val="00643394"/>
    <w:rsid w:val="006472F3"/>
    <w:rsid w:val="00650A29"/>
    <w:rsid w:val="00651BCF"/>
    <w:rsid w:val="00651CAD"/>
    <w:rsid w:val="0065698A"/>
    <w:rsid w:val="00656B49"/>
    <w:rsid w:val="00660598"/>
    <w:rsid w:val="00661198"/>
    <w:rsid w:val="0066316B"/>
    <w:rsid w:val="00665C0B"/>
    <w:rsid w:val="00667039"/>
    <w:rsid w:val="006778BA"/>
    <w:rsid w:val="006812CC"/>
    <w:rsid w:val="00681BB7"/>
    <w:rsid w:val="006829FE"/>
    <w:rsid w:val="00687AD9"/>
    <w:rsid w:val="006927A3"/>
    <w:rsid w:val="00694E0F"/>
    <w:rsid w:val="006A1BD1"/>
    <w:rsid w:val="006A22A9"/>
    <w:rsid w:val="006A2BE9"/>
    <w:rsid w:val="006A32B9"/>
    <w:rsid w:val="006A435A"/>
    <w:rsid w:val="006A6254"/>
    <w:rsid w:val="006B0852"/>
    <w:rsid w:val="006B24E0"/>
    <w:rsid w:val="006B70CD"/>
    <w:rsid w:val="006B720D"/>
    <w:rsid w:val="006C54E1"/>
    <w:rsid w:val="006C584E"/>
    <w:rsid w:val="006C63CF"/>
    <w:rsid w:val="006C6DB0"/>
    <w:rsid w:val="006D40A3"/>
    <w:rsid w:val="006E03A9"/>
    <w:rsid w:val="006E2F11"/>
    <w:rsid w:val="006E7199"/>
    <w:rsid w:val="006F45D3"/>
    <w:rsid w:val="0070015A"/>
    <w:rsid w:val="00700AF1"/>
    <w:rsid w:val="00702B36"/>
    <w:rsid w:val="007042E2"/>
    <w:rsid w:val="00706046"/>
    <w:rsid w:val="007060C6"/>
    <w:rsid w:val="0070636E"/>
    <w:rsid w:val="00711916"/>
    <w:rsid w:val="00717AE6"/>
    <w:rsid w:val="00720A4C"/>
    <w:rsid w:val="00720EB8"/>
    <w:rsid w:val="00722EF8"/>
    <w:rsid w:val="007235C2"/>
    <w:rsid w:val="00726197"/>
    <w:rsid w:val="007273AE"/>
    <w:rsid w:val="0072751A"/>
    <w:rsid w:val="00727796"/>
    <w:rsid w:val="0073295E"/>
    <w:rsid w:val="00755F82"/>
    <w:rsid w:val="00762D5F"/>
    <w:rsid w:val="00763CD9"/>
    <w:rsid w:val="00770030"/>
    <w:rsid w:val="007707AD"/>
    <w:rsid w:val="0077300F"/>
    <w:rsid w:val="00774F55"/>
    <w:rsid w:val="00777567"/>
    <w:rsid w:val="0078160C"/>
    <w:rsid w:val="00781DE1"/>
    <w:rsid w:val="00786667"/>
    <w:rsid w:val="00790B57"/>
    <w:rsid w:val="0079158C"/>
    <w:rsid w:val="00792C71"/>
    <w:rsid w:val="00793FD2"/>
    <w:rsid w:val="007941E1"/>
    <w:rsid w:val="007A12F7"/>
    <w:rsid w:val="007A381E"/>
    <w:rsid w:val="007A5BEC"/>
    <w:rsid w:val="007B118D"/>
    <w:rsid w:val="007B1E17"/>
    <w:rsid w:val="007C1DAF"/>
    <w:rsid w:val="007C448C"/>
    <w:rsid w:val="007C51B6"/>
    <w:rsid w:val="007D16BB"/>
    <w:rsid w:val="007D368E"/>
    <w:rsid w:val="007D3F02"/>
    <w:rsid w:val="007E4F27"/>
    <w:rsid w:val="007E69AD"/>
    <w:rsid w:val="007E7EBA"/>
    <w:rsid w:val="007F0131"/>
    <w:rsid w:val="007F05FB"/>
    <w:rsid w:val="007F1F4E"/>
    <w:rsid w:val="007F23AA"/>
    <w:rsid w:val="007F48A6"/>
    <w:rsid w:val="007F750D"/>
    <w:rsid w:val="008031C4"/>
    <w:rsid w:val="00813145"/>
    <w:rsid w:val="008133BF"/>
    <w:rsid w:val="00815436"/>
    <w:rsid w:val="00815754"/>
    <w:rsid w:val="008170DA"/>
    <w:rsid w:val="008209D0"/>
    <w:rsid w:val="00826CB7"/>
    <w:rsid w:val="00832B52"/>
    <w:rsid w:val="00837CF3"/>
    <w:rsid w:val="00845DC8"/>
    <w:rsid w:val="00850723"/>
    <w:rsid w:val="0085139D"/>
    <w:rsid w:val="0085594B"/>
    <w:rsid w:val="00857CCE"/>
    <w:rsid w:val="00857FA7"/>
    <w:rsid w:val="008633EA"/>
    <w:rsid w:val="00873355"/>
    <w:rsid w:val="00873E06"/>
    <w:rsid w:val="0088168A"/>
    <w:rsid w:val="0089228F"/>
    <w:rsid w:val="008922EE"/>
    <w:rsid w:val="00894883"/>
    <w:rsid w:val="008968B1"/>
    <w:rsid w:val="008A05F3"/>
    <w:rsid w:val="008A161D"/>
    <w:rsid w:val="008A35B6"/>
    <w:rsid w:val="008B4D55"/>
    <w:rsid w:val="008C2685"/>
    <w:rsid w:val="008C70C0"/>
    <w:rsid w:val="008D2823"/>
    <w:rsid w:val="008D5480"/>
    <w:rsid w:val="008D75B0"/>
    <w:rsid w:val="008E125C"/>
    <w:rsid w:val="008E1995"/>
    <w:rsid w:val="008F0AA2"/>
    <w:rsid w:val="008F148C"/>
    <w:rsid w:val="008F355C"/>
    <w:rsid w:val="008F6C04"/>
    <w:rsid w:val="008F787A"/>
    <w:rsid w:val="009026EB"/>
    <w:rsid w:val="009029D2"/>
    <w:rsid w:val="00916365"/>
    <w:rsid w:val="0092385E"/>
    <w:rsid w:val="00930786"/>
    <w:rsid w:val="0093536E"/>
    <w:rsid w:val="00935CC0"/>
    <w:rsid w:val="009368F2"/>
    <w:rsid w:val="00936B73"/>
    <w:rsid w:val="00941456"/>
    <w:rsid w:val="00946FAD"/>
    <w:rsid w:val="009510DA"/>
    <w:rsid w:val="00953DBA"/>
    <w:rsid w:val="009547DA"/>
    <w:rsid w:val="009607D8"/>
    <w:rsid w:val="00967840"/>
    <w:rsid w:val="00972655"/>
    <w:rsid w:val="0098643A"/>
    <w:rsid w:val="00994605"/>
    <w:rsid w:val="00997DC8"/>
    <w:rsid w:val="009A33C4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C51"/>
    <w:rsid w:val="009E3113"/>
    <w:rsid w:val="009E3939"/>
    <w:rsid w:val="009F3973"/>
    <w:rsid w:val="00A031BF"/>
    <w:rsid w:val="00A03A11"/>
    <w:rsid w:val="00A05104"/>
    <w:rsid w:val="00A10D2F"/>
    <w:rsid w:val="00A124A5"/>
    <w:rsid w:val="00A15025"/>
    <w:rsid w:val="00A23F08"/>
    <w:rsid w:val="00A2459D"/>
    <w:rsid w:val="00A33374"/>
    <w:rsid w:val="00A339FC"/>
    <w:rsid w:val="00A34535"/>
    <w:rsid w:val="00A34EAC"/>
    <w:rsid w:val="00A36C3F"/>
    <w:rsid w:val="00A37FF8"/>
    <w:rsid w:val="00A40872"/>
    <w:rsid w:val="00A511A7"/>
    <w:rsid w:val="00A5340F"/>
    <w:rsid w:val="00A61490"/>
    <w:rsid w:val="00A7127D"/>
    <w:rsid w:val="00A7312B"/>
    <w:rsid w:val="00A764C5"/>
    <w:rsid w:val="00A80D93"/>
    <w:rsid w:val="00A81BCE"/>
    <w:rsid w:val="00A87223"/>
    <w:rsid w:val="00A93814"/>
    <w:rsid w:val="00AA5354"/>
    <w:rsid w:val="00AB00EA"/>
    <w:rsid w:val="00AB05E5"/>
    <w:rsid w:val="00AB2123"/>
    <w:rsid w:val="00AB3A00"/>
    <w:rsid w:val="00AB53C7"/>
    <w:rsid w:val="00AB573A"/>
    <w:rsid w:val="00AB6D11"/>
    <w:rsid w:val="00AC2400"/>
    <w:rsid w:val="00AC3DE8"/>
    <w:rsid w:val="00AD3DE8"/>
    <w:rsid w:val="00AD78FC"/>
    <w:rsid w:val="00AE051C"/>
    <w:rsid w:val="00AE2D02"/>
    <w:rsid w:val="00AF128E"/>
    <w:rsid w:val="00AF373E"/>
    <w:rsid w:val="00AF65B1"/>
    <w:rsid w:val="00B0125B"/>
    <w:rsid w:val="00B07795"/>
    <w:rsid w:val="00B07F9F"/>
    <w:rsid w:val="00B27AC2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251E"/>
    <w:rsid w:val="00B47DA5"/>
    <w:rsid w:val="00B51CA9"/>
    <w:rsid w:val="00B56E61"/>
    <w:rsid w:val="00B613CE"/>
    <w:rsid w:val="00B6141E"/>
    <w:rsid w:val="00B64786"/>
    <w:rsid w:val="00B65690"/>
    <w:rsid w:val="00B6723C"/>
    <w:rsid w:val="00B679EB"/>
    <w:rsid w:val="00B75BFA"/>
    <w:rsid w:val="00B8096B"/>
    <w:rsid w:val="00B81FFA"/>
    <w:rsid w:val="00B833C0"/>
    <w:rsid w:val="00B8730A"/>
    <w:rsid w:val="00B934F1"/>
    <w:rsid w:val="00BA611B"/>
    <w:rsid w:val="00BB1D92"/>
    <w:rsid w:val="00BB583F"/>
    <w:rsid w:val="00BC2451"/>
    <w:rsid w:val="00BC7A5C"/>
    <w:rsid w:val="00BD0CED"/>
    <w:rsid w:val="00BD37FB"/>
    <w:rsid w:val="00BD7166"/>
    <w:rsid w:val="00BD72CF"/>
    <w:rsid w:val="00BE4E16"/>
    <w:rsid w:val="00BE7327"/>
    <w:rsid w:val="00BF23F4"/>
    <w:rsid w:val="00BF5F08"/>
    <w:rsid w:val="00C02B1A"/>
    <w:rsid w:val="00C06111"/>
    <w:rsid w:val="00C120C2"/>
    <w:rsid w:val="00C1498B"/>
    <w:rsid w:val="00C154D3"/>
    <w:rsid w:val="00C15827"/>
    <w:rsid w:val="00C17CE5"/>
    <w:rsid w:val="00C201CF"/>
    <w:rsid w:val="00C2521B"/>
    <w:rsid w:val="00C25BD6"/>
    <w:rsid w:val="00C26ED2"/>
    <w:rsid w:val="00C31897"/>
    <w:rsid w:val="00C31C03"/>
    <w:rsid w:val="00C42DF2"/>
    <w:rsid w:val="00C44E77"/>
    <w:rsid w:val="00C55974"/>
    <w:rsid w:val="00C64F6F"/>
    <w:rsid w:val="00C82088"/>
    <w:rsid w:val="00C83567"/>
    <w:rsid w:val="00C90470"/>
    <w:rsid w:val="00C908FE"/>
    <w:rsid w:val="00C9614F"/>
    <w:rsid w:val="00CA41A2"/>
    <w:rsid w:val="00CB4BB3"/>
    <w:rsid w:val="00CB6334"/>
    <w:rsid w:val="00CC094C"/>
    <w:rsid w:val="00CC0FFA"/>
    <w:rsid w:val="00CC44B1"/>
    <w:rsid w:val="00CD359B"/>
    <w:rsid w:val="00CD38C2"/>
    <w:rsid w:val="00CF131D"/>
    <w:rsid w:val="00CF6238"/>
    <w:rsid w:val="00D0345B"/>
    <w:rsid w:val="00D045DF"/>
    <w:rsid w:val="00D04A28"/>
    <w:rsid w:val="00D04F37"/>
    <w:rsid w:val="00D05839"/>
    <w:rsid w:val="00D066B3"/>
    <w:rsid w:val="00D0775E"/>
    <w:rsid w:val="00D2302C"/>
    <w:rsid w:val="00D33585"/>
    <w:rsid w:val="00D36A25"/>
    <w:rsid w:val="00D412D3"/>
    <w:rsid w:val="00D45884"/>
    <w:rsid w:val="00D47BBD"/>
    <w:rsid w:val="00D504F3"/>
    <w:rsid w:val="00D50568"/>
    <w:rsid w:val="00D5232B"/>
    <w:rsid w:val="00D52416"/>
    <w:rsid w:val="00D52A60"/>
    <w:rsid w:val="00D54328"/>
    <w:rsid w:val="00D552EB"/>
    <w:rsid w:val="00D554A6"/>
    <w:rsid w:val="00D60131"/>
    <w:rsid w:val="00D60226"/>
    <w:rsid w:val="00D64267"/>
    <w:rsid w:val="00D702D7"/>
    <w:rsid w:val="00D7342B"/>
    <w:rsid w:val="00D75D25"/>
    <w:rsid w:val="00D7738D"/>
    <w:rsid w:val="00D802BE"/>
    <w:rsid w:val="00D83ECB"/>
    <w:rsid w:val="00D93FA3"/>
    <w:rsid w:val="00D956DF"/>
    <w:rsid w:val="00D97F34"/>
    <w:rsid w:val="00DA42C4"/>
    <w:rsid w:val="00DC1922"/>
    <w:rsid w:val="00DD3796"/>
    <w:rsid w:val="00DD4D49"/>
    <w:rsid w:val="00DD570B"/>
    <w:rsid w:val="00DD6321"/>
    <w:rsid w:val="00DD6A52"/>
    <w:rsid w:val="00DD73EF"/>
    <w:rsid w:val="00DE461F"/>
    <w:rsid w:val="00DE60FE"/>
    <w:rsid w:val="00E0195B"/>
    <w:rsid w:val="00E0497A"/>
    <w:rsid w:val="00E12845"/>
    <w:rsid w:val="00E140B7"/>
    <w:rsid w:val="00E14FF3"/>
    <w:rsid w:val="00E16641"/>
    <w:rsid w:val="00E22DF1"/>
    <w:rsid w:val="00E2300C"/>
    <w:rsid w:val="00E233D7"/>
    <w:rsid w:val="00E25BF3"/>
    <w:rsid w:val="00E26490"/>
    <w:rsid w:val="00E27CBF"/>
    <w:rsid w:val="00E341A8"/>
    <w:rsid w:val="00E35A93"/>
    <w:rsid w:val="00E52CBF"/>
    <w:rsid w:val="00E52FF5"/>
    <w:rsid w:val="00E55FA9"/>
    <w:rsid w:val="00E56792"/>
    <w:rsid w:val="00E57438"/>
    <w:rsid w:val="00E60F27"/>
    <w:rsid w:val="00E630DC"/>
    <w:rsid w:val="00E75382"/>
    <w:rsid w:val="00E8001E"/>
    <w:rsid w:val="00E80C07"/>
    <w:rsid w:val="00E8220E"/>
    <w:rsid w:val="00E84CC5"/>
    <w:rsid w:val="00E85F9B"/>
    <w:rsid w:val="00E86307"/>
    <w:rsid w:val="00E9587A"/>
    <w:rsid w:val="00E9779E"/>
    <w:rsid w:val="00E97BD2"/>
    <w:rsid w:val="00EA036D"/>
    <w:rsid w:val="00EA0C04"/>
    <w:rsid w:val="00EA2B82"/>
    <w:rsid w:val="00EA3D81"/>
    <w:rsid w:val="00EA5B92"/>
    <w:rsid w:val="00EA68B6"/>
    <w:rsid w:val="00EB2EFA"/>
    <w:rsid w:val="00EB4561"/>
    <w:rsid w:val="00EB5B27"/>
    <w:rsid w:val="00EC0E82"/>
    <w:rsid w:val="00EC1F67"/>
    <w:rsid w:val="00EC4B26"/>
    <w:rsid w:val="00EC5E04"/>
    <w:rsid w:val="00EC61FD"/>
    <w:rsid w:val="00EC68A3"/>
    <w:rsid w:val="00ED68B3"/>
    <w:rsid w:val="00EE45A0"/>
    <w:rsid w:val="00EF0BF8"/>
    <w:rsid w:val="00EF3DC8"/>
    <w:rsid w:val="00EF462E"/>
    <w:rsid w:val="00EF7D65"/>
    <w:rsid w:val="00F00D7B"/>
    <w:rsid w:val="00F02DAC"/>
    <w:rsid w:val="00F0487F"/>
    <w:rsid w:val="00F10DF7"/>
    <w:rsid w:val="00F152D2"/>
    <w:rsid w:val="00F17FEC"/>
    <w:rsid w:val="00F226EC"/>
    <w:rsid w:val="00F26293"/>
    <w:rsid w:val="00F26B51"/>
    <w:rsid w:val="00F26C10"/>
    <w:rsid w:val="00F47F5E"/>
    <w:rsid w:val="00F5082B"/>
    <w:rsid w:val="00F51ED0"/>
    <w:rsid w:val="00F51F01"/>
    <w:rsid w:val="00F57982"/>
    <w:rsid w:val="00F70817"/>
    <w:rsid w:val="00F70FEC"/>
    <w:rsid w:val="00F72453"/>
    <w:rsid w:val="00F73CB1"/>
    <w:rsid w:val="00F80FB2"/>
    <w:rsid w:val="00F8222F"/>
    <w:rsid w:val="00F856AD"/>
    <w:rsid w:val="00F8634D"/>
    <w:rsid w:val="00F875B5"/>
    <w:rsid w:val="00F902E5"/>
    <w:rsid w:val="00F90AE1"/>
    <w:rsid w:val="00F91FF9"/>
    <w:rsid w:val="00F95FD5"/>
    <w:rsid w:val="00F971B8"/>
    <w:rsid w:val="00FA461B"/>
    <w:rsid w:val="00FA5B6E"/>
    <w:rsid w:val="00FA6BCE"/>
    <w:rsid w:val="00FB3A0E"/>
    <w:rsid w:val="00FB6C1F"/>
    <w:rsid w:val="00FC2D72"/>
    <w:rsid w:val="00FD5596"/>
    <w:rsid w:val="00FE064E"/>
    <w:rsid w:val="00FE1716"/>
    <w:rsid w:val="00FF42B1"/>
    <w:rsid w:val="00FF6981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FD61D8C4-3AA1-4EDD-B0DF-6DC63A8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Banta</dc:creator>
  <cp:lastModifiedBy>Donna Vollmer</cp:lastModifiedBy>
  <cp:revision>8</cp:revision>
  <cp:lastPrinted>2021-06-03T22:08:00Z</cp:lastPrinted>
  <dcterms:created xsi:type="dcterms:W3CDTF">2021-09-02T17:05:00Z</dcterms:created>
  <dcterms:modified xsi:type="dcterms:W3CDTF">2024-09-18T17:26:00Z</dcterms:modified>
</cp:coreProperties>
</file>